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830E56">
        <w:rPr>
          <w:sz w:val="26"/>
          <w:szCs w:val="26"/>
        </w:rPr>
        <w:t>06.03</w:t>
      </w:r>
      <w:r w:rsidR="00282CFB" w:rsidRPr="00F4017E">
        <w:rPr>
          <w:sz w:val="26"/>
          <w:szCs w:val="26"/>
        </w:rPr>
        <w:t>.</w:t>
      </w:r>
      <w:r w:rsidR="00830E56">
        <w:rPr>
          <w:sz w:val="26"/>
          <w:szCs w:val="26"/>
        </w:rPr>
        <w:t xml:space="preserve">2024 </w:t>
      </w:r>
      <w:r w:rsidR="009D7C71">
        <w:rPr>
          <w:sz w:val="26"/>
          <w:szCs w:val="26"/>
        </w:rPr>
        <w:t xml:space="preserve"> № </w:t>
      </w:r>
      <w:r w:rsidR="00830E56">
        <w:rPr>
          <w:sz w:val="26"/>
          <w:szCs w:val="26"/>
        </w:rPr>
        <w:t>197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р.п.</w:t>
      </w:r>
      <w:r w:rsidR="005210B8">
        <w:rPr>
          <w:sz w:val="26"/>
          <w:szCs w:val="26"/>
        </w:rPr>
        <w:t xml:space="preserve"> </w:t>
      </w:r>
      <w:r w:rsidRPr="00FD1F53">
        <w:rPr>
          <w:sz w:val="26"/>
          <w:szCs w:val="26"/>
        </w:rPr>
        <w:t>Усть-Абакан</w:t>
      </w:r>
    </w:p>
    <w:p w:rsidR="00470E05" w:rsidRPr="00FD1F53" w:rsidRDefault="00FD1F53" w:rsidP="00F719AA">
      <w:pPr>
        <w:jc w:val="center"/>
        <w:rPr>
          <w:sz w:val="26"/>
          <w:szCs w:val="26"/>
        </w:rPr>
      </w:pPr>
      <w:r w:rsidRPr="00FD1F53">
        <w:rPr>
          <w:sz w:val="26"/>
          <w:szCs w:val="26"/>
        </w:rPr>
        <w:t>2022г</w:t>
      </w:r>
    </w:p>
    <w:p w:rsidR="006F27F5" w:rsidRDefault="00485EF7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470E05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485EF7" w:rsidRPr="008A4C2E" w:rsidRDefault="006F27F5" w:rsidP="00485EF7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812"/>
      </w:tblGrid>
      <w:tr w:rsidR="00485EF7" w:rsidRPr="00C2583F" w:rsidTr="0055252B">
        <w:trPr>
          <w:trHeight w:val="180"/>
        </w:trPr>
        <w:tc>
          <w:tcPr>
            <w:tcW w:w="3520" w:type="dxa"/>
          </w:tcPr>
          <w:p w:rsidR="00485EF7" w:rsidRPr="00C2583F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Ответственный исполнитель</w:t>
            </w:r>
            <w:r w:rsidR="006F27F5"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485EF7" w:rsidRPr="00C2583F" w:rsidRDefault="00485EF7" w:rsidP="00485EF7">
            <w:pPr>
              <w:jc w:val="both"/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Управление финансов и экономики администрации               Усть-Абаканского района</w:t>
            </w:r>
          </w:p>
        </w:tc>
      </w:tr>
      <w:tr w:rsidR="00485EF7" w:rsidRPr="00C2583F" w:rsidTr="0055252B">
        <w:trPr>
          <w:trHeight w:val="150"/>
        </w:trPr>
        <w:tc>
          <w:tcPr>
            <w:tcW w:w="3520" w:type="dxa"/>
          </w:tcPr>
          <w:p w:rsidR="00485EF7" w:rsidRDefault="00485EF7" w:rsidP="00485EF7">
            <w:pPr>
              <w:rPr>
                <w:sz w:val="26"/>
                <w:szCs w:val="26"/>
              </w:rPr>
            </w:pPr>
            <w:r w:rsidRPr="00C2583F">
              <w:rPr>
                <w:sz w:val="26"/>
                <w:szCs w:val="26"/>
              </w:rPr>
              <w:t>Соисполнител</w:t>
            </w:r>
            <w:r w:rsidR="009463E9">
              <w:rPr>
                <w:sz w:val="26"/>
                <w:szCs w:val="26"/>
              </w:rPr>
              <w:t>ь</w:t>
            </w:r>
          </w:p>
          <w:p w:rsidR="006F27F5" w:rsidRPr="00C2583F" w:rsidRDefault="006F27F5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E01BE0" w:rsidRPr="00C2583F" w:rsidRDefault="00E01BE0" w:rsidP="00E01BE0">
            <w:pPr>
              <w:jc w:val="both"/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>Администрация Усть-Абаканского района</w:t>
            </w:r>
          </w:p>
          <w:p w:rsidR="00485EF7" w:rsidRPr="00C2583F" w:rsidRDefault="00485EF7" w:rsidP="001959FE">
            <w:pPr>
              <w:jc w:val="both"/>
              <w:rPr>
                <w:sz w:val="26"/>
                <w:szCs w:val="26"/>
              </w:rPr>
            </w:pPr>
          </w:p>
        </w:tc>
      </w:tr>
      <w:tr w:rsidR="006F27F5" w:rsidRPr="00C2583F" w:rsidTr="0055252B">
        <w:trPr>
          <w:trHeight w:val="133"/>
        </w:trPr>
        <w:tc>
          <w:tcPr>
            <w:tcW w:w="3520" w:type="dxa"/>
          </w:tcPr>
          <w:p w:rsidR="006F27F5" w:rsidRPr="00C2583F" w:rsidRDefault="009463E9" w:rsidP="00485E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12" w:type="dxa"/>
          </w:tcPr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55252B">
              <w:rPr>
                <w:sz w:val="26"/>
                <w:szCs w:val="26"/>
              </w:rPr>
              <w:t>сельского хозяйства</w:t>
            </w:r>
            <w:r>
              <w:rPr>
                <w:sz w:val="26"/>
                <w:szCs w:val="26"/>
              </w:rPr>
              <w:t xml:space="preserve"> администрации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                           Усть-Абаканского района;</w:t>
            </w:r>
          </w:p>
          <w:p w:rsidR="00470E05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5252B">
              <w:rPr>
                <w:sz w:val="26"/>
                <w:szCs w:val="26"/>
              </w:rPr>
              <w:t>правление имущественных и земельных отношений</w:t>
            </w:r>
            <w:r>
              <w:rPr>
                <w:sz w:val="26"/>
                <w:szCs w:val="26"/>
              </w:rPr>
              <w:t xml:space="preserve"> администраци</w:t>
            </w:r>
            <w:r w:rsidR="0055252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Усть-Абаканского района;</w:t>
            </w:r>
          </w:p>
          <w:p w:rsidR="00470E05" w:rsidRDefault="00470E05" w:rsidP="00470E05"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 и строительства </w:t>
            </w:r>
            <w:proofErr w:type="spellStart"/>
            <w:r>
              <w:rPr>
                <w:sz w:val="26"/>
                <w:szCs w:val="26"/>
              </w:rPr>
              <w:t>администраци</w:t>
            </w:r>
            <w:r w:rsidR="0055252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 xml:space="preserve">                 Усть-Абаканского района;</w:t>
            </w:r>
          </w:p>
          <w:p w:rsidR="00BF323C" w:rsidRDefault="00470E05" w:rsidP="00470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МПСТ администрации Усть-Абаканского района; </w:t>
            </w:r>
          </w:p>
          <w:p w:rsidR="006F27F5" w:rsidRPr="00C2583F" w:rsidRDefault="009463E9" w:rsidP="00470E05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2583F">
              <w:rPr>
                <w:sz w:val="26"/>
                <w:szCs w:val="26"/>
              </w:rPr>
              <w:t>МКУ «Усть-Абаканская правовая служба»</w:t>
            </w:r>
            <w:r w:rsidR="00470E05">
              <w:rPr>
                <w:sz w:val="26"/>
                <w:szCs w:val="26"/>
              </w:rPr>
              <w:t>.</w:t>
            </w:r>
          </w:p>
        </w:tc>
      </w:tr>
      <w:tr w:rsidR="00485EF7" w:rsidRPr="00C2583F" w:rsidTr="0055252B">
        <w:trPr>
          <w:trHeight w:val="133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485EF7" w:rsidRPr="00C2583F" w:rsidRDefault="00485EF7" w:rsidP="007573A8">
            <w:pPr>
              <w:jc w:val="both"/>
              <w:rPr>
                <w:sz w:val="26"/>
                <w:szCs w:val="26"/>
              </w:rPr>
            </w:pP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 xml:space="preserve"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</w:t>
            </w:r>
            <w:r w:rsidR="007573A8">
              <w:rPr>
                <w:spacing w:val="2"/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C2583F">
              <w:rPr>
                <w:spacing w:val="2"/>
                <w:sz w:val="26"/>
                <w:szCs w:val="26"/>
                <w:shd w:val="clear" w:color="auto" w:fill="FFFFFF"/>
              </w:rPr>
              <w:t>Усть-Абаканского района</w:t>
            </w:r>
            <w:r w:rsidR="007B1724">
              <w:rPr>
                <w:spacing w:val="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85EF7" w:rsidRPr="00C2583F" w:rsidTr="0055252B">
        <w:trPr>
          <w:trHeight w:val="315"/>
        </w:trPr>
        <w:tc>
          <w:tcPr>
            <w:tcW w:w="3520" w:type="dxa"/>
          </w:tcPr>
          <w:p w:rsidR="00485EF7" w:rsidRPr="00C2583F" w:rsidRDefault="006E5C17" w:rsidP="00485EF7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485EF7" w:rsidRPr="006E5C17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1. </w:t>
            </w:r>
            <w:hyperlink r:id="rId6" w:history="1">
              <w:r w:rsidR="00485EF7" w:rsidRPr="006E5C17">
                <w:rPr>
                  <w:sz w:val="26"/>
                  <w:szCs w:val="26"/>
                </w:rPr>
                <w:t>Создание условий</w:t>
              </w:r>
            </w:hyperlink>
            <w:r w:rsidR="00485EF7" w:rsidRPr="006E5C17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</w:t>
            </w:r>
            <w:r w:rsidR="007B1724">
              <w:rPr>
                <w:sz w:val="26"/>
                <w:szCs w:val="26"/>
              </w:rPr>
              <w:t>нансами Усть-Абаканского района.</w:t>
            </w:r>
          </w:p>
          <w:p w:rsidR="00485EF7" w:rsidRPr="00CA19EA" w:rsidRDefault="006E5C17" w:rsidP="006E5C17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2. </w:t>
            </w:r>
            <w:hyperlink r:id="rId7" w:history="1">
              <w:r w:rsidR="00485EF7" w:rsidRPr="00CA19EA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="00485EF7" w:rsidRPr="00CA19EA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районе</w:t>
            </w:r>
            <w:r w:rsidR="007B1724" w:rsidRPr="00CA19EA">
              <w:rPr>
                <w:sz w:val="26"/>
                <w:szCs w:val="26"/>
              </w:rPr>
              <w:t>.</w:t>
            </w:r>
          </w:p>
          <w:p w:rsidR="0093177E" w:rsidRDefault="006E5C1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3. </w:t>
            </w:r>
            <w:hyperlink r:id="rId8" w:history="1">
              <w:r w:rsidR="00485EF7" w:rsidRPr="006E5C17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="00485EF7" w:rsidRPr="006E5C17">
              <w:rPr>
                <w:sz w:val="26"/>
                <w:szCs w:val="26"/>
              </w:rPr>
              <w:t xml:space="preserve"> Усть-Абаканского района</w:t>
            </w:r>
            <w:r w:rsidR="003C3E77">
              <w:rPr>
                <w:sz w:val="26"/>
                <w:szCs w:val="26"/>
              </w:rPr>
              <w:t>;</w:t>
            </w:r>
          </w:p>
          <w:p w:rsidR="003C3E77" w:rsidRPr="006E5C17" w:rsidRDefault="003C3E77" w:rsidP="00B62215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hyperlink r:id="rId9" w:history="1">
              <w:r w:rsidRPr="003C3E77">
                <w:rPr>
                  <w:sz w:val="26"/>
                  <w:szCs w:val="26"/>
                </w:rPr>
                <w:t>Своевременное и качественное выполнение мероприятий</w:t>
              </w:r>
            </w:hyperlink>
            <w:r w:rsidRPr="003C3E77">
              <w:rPr>
                <w:sz w:val="26"/>
                <w:szCs w:val="26"/>
              </w:rPr>
              <w:t xml:space="preserve"> муниципальной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485EF7" w:rsidRPr="00C2583F" w:rsidTr="0055252B">
        <w:trPr>
          <w:trHeight w:val="240"/>
        </w:trPr>
        <w:tc>
          <w:tcPr>
            <w:tcW w:w="3520" w:type="dxa"/>
          </w:tcPr>
          <w:p w:rsidR="00485EF7" w:rsidRPr="00C2583F" w:rsidRDefault="00B62215" w:rsidP="00485EF7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BE7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12" w:type="dxa"/>
          </w:tcPr>
          <w:p w:rsidR="00485EF7" w:rsidRPr="00B62215" w:rsidRDefault="00B62215" w:rsidP="009F589D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215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</w:t>
            </w:r>
            <w:r w:rsidR="007B17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4C2E" w:rsidRPr="00C2583F" w:rsidTr="0055252B">
        <w:trPr>
          <w:trHeight w:val="195"/>
        </w:trPr>
        <w:tc>
          <w:tcPr>
            <w:tcW w:w="3520" w:type="dxa"/>
          </w:tcPr>
          <w:p w:rsidR="008A4C2E" w:rsidRPr="00C2583F" w:rsidRDefault="007E1C88" w:rsidP="007573A8">
            <w:pPr>
              <w:rPr>
                <w:sz w:val="26"/>
                <w:szCs w:val="26"/>
              </w:rPr>
            </w:pPr>
            <w:r w:rsidRPr="00E01BE0">
              <w:rPr>
                <w:sz w:val="26"/>
                <w:szCs w:val="26"/>
              </w:rPr>
              <w:t xml:space="preserve">Сроки </w:t>
            </w:r>
            <w:r w:rsidRPr="00EA3BE7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812" w:type="dxa"/>
          </w:tcPr>
          <w:p w:rsidR="009F589D" w:rsidRDefault="009F589D" w:rsidP="009F58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7 годы</w:t>
            </w:r>
          </w:p>
          <w:p w:rsidR="00E01BE0" w:rsidRPr="00C2583F" w:rsidRDefault="00E01BE0" w:rsidP="007573A8">
            <w:pPr>
              <w:rPr>
                <w:sz w:val="26"/>
                <w:szCs w:val="26"/>
              </w:rPr>
            </w:pPr>
          </w:p>
        </w:tc>
      </w:tr>
      <w:tr w:rsidR="0033695C" w:rsidRPr="00C2583F" w:rsidTr="0055252B">
        <w:trPr>
          <w:trHeight w:val="255"/>
        </w:trPr>
        <w:tc>
          <w:tcPr>
            <w:tcW w:w="3520" w:type="dxa"/>
          </w:tcPr>
          <w:p w:rsidR="0033695C" w:rsidRPr="00C2583F" w:rsidRDefault="0033695C" w:rsidP="001D5B85">
            <w:pPr>
              <w:rPr>
                <w:sz w:val="26"/>
                <w:szCs w:val="26"/>
              </w:rPr>
            </w:pPr>
            <w:r w:rsidRPr="00EA3BE7">
              <w:rPr>
                <w:sz w:val="26"/>
                <w:szCs w:val="26"/>
              </w:rPr>
              <w:t xml:space="preserve">Объемы </w:t>
            </w:r>
            <w:r w:rsidRPr="00FE2DD5">
              <w:rPr>
                <w:sz w:val="26"/>
                <w:szCs w:val="26"/>
              </w:rPr>
              <w:t>бюджетных ассигнований</w:t>
            </w:r>
            <w:r>
              <w:rPr>
                <w:sz w:val="26"/>
                <w:szCs w:val="26"/>
              </w:rPr>
              <w:t xml:space="preserve"> </w:t>
            </w:r>
            <w:r w:rsidRPr="00EA3BE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C17AD8" w:rsidRPr="00861D0C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ий объем бюджетных ассигнований (рублей) – 958 616 039,14</w:t>
            </w:r>
            <w:r w:rsidRPr="00861D0C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 xml:space="preserve">- республиканского бюджета – </w:t>
            </w:r>
            <w:r>
              <w:rPr>
                <w:spacing w:val="-4"/>
                <w:sz w:val="26"/>
                <w:szCs w:val="26"/>
              </w:rPr>
              <w:t>776 324 000</w:t>
            </w:r>
            <w:r w:rsidRPr="00861D0C">
              <w:rPr>
                <w:spacing w:val="-4"/>
                <w:sz w:val="26"/>
                <w:szCs w:val="26"/>
              </w:rPr>
              <w:t>,00</w:t>
            </w:r>
            <w:r>
              <w:rPr>
                <w:spacing w:val="-4"/>
                <w:sz w:val="26"/>
                <w:szCs w:val="26"/>
              </w:rPr>
              <w:t>,</w:t>
            </w:r>
          </w:p>
          <w:p w:rsidR="00C17AD8" w:rsidRPr="00861D0C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 xml:space="preserve">- районного бюджета – </w:t>
            </w:r>
            <w:r>
              <w:rPr>
                <w:spacing w:val="-4"/>
                <w:sz w:val="26"/>
                <w:szCs w:val="26"/>
              </w:rPr>
              <w:t>182 292 039,14</w:t>
            </w:r>
            <w:r w:rsidRPr="00861D0C">
              <w:rPr>
                <w:spacing w:val="-4"/>
                <w:sz w:val="26"/>
                <w:szCs w:val="26"/>
              </w:rPr>
              <w:t xml:space="preserve">,  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861D0C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lastRenderedPageBreak/>
              <w:t>20</w:t>
            </w:r>
            <w:r>
              <w:rPr>
                <w:spacing w:val="-4"/>
                <w:sz w:val="26"/>
                <w:szCs w:val="26"/>
              </w:rPr>
              <w:t>22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50 463 745,50</w:t>
            </w:r>
            <w:r w:rsidRPr="00C2583F">
              <w:rPr>
                <w:spacing w:val="-4"/>
                <w:sz w:val="26"/>
                <w:szCs w:val="26"/>
              </w:rPr>
              <w:t>, 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11 173 600,00,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39 290 145,50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3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61 512 205,89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24 019 800,00,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37 492 405,89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4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74 574 403,41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43 546 600,00,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 31 027 803,41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C17AD8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5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69 554 557,83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43 386 000,00,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6 168 557,83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C17AD8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6</w:t>
            </w:r>
            <w:r w:rsidRPr="00C2583F">
              <w:rPr>
                <w:spacing w:val="-4"/>
                <w:sz w:val="26"/>
                <w:szCs w:val="26"/>
              </w:rPr>
              <w:t xml:space="preserve"> год </w:t>
            </w:r>
            <w:r>
              <w:rPr>
                <w:spacing w:val="-4"/>
                <w:sz w:val="26"/>
                <w:szCs w:val="26"/>
              </w:rPr>
              <w:t>– 169 994 386,51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43 386 000,00,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6 608 386,51</w:t>
            </w:r>
            <w:r w:rsidRPr="00C2583F">
              <w:rPr>
                <w:spacing w:val="-4"/>
                <w:sz w:val="26"/>
                <w:szCs w:val="26"/>
              </w:rPr>
              <w:t>;</w:t>
            </w:r>
          </w:p>
          <w:p w:rsidR="00C17AD8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7 год – 132 516 740,00</w:t>
            </w:r>
            <w:r w:rsidRPr="00C2583F">
              <w:rPr>
                <w:spacing w:val="-4"/>
                <w:sz w:val="26"/>
                <w:szCs w:val="26"/>
              </w:rPr>
              <w:t>, из них средства:</w:t>
            </w:r>
          </w:p>
          <w:p w:rsidR="00C17AD8" w:rsidRPr="00C2583F" w:rsidRDefault="00C17AD8" w:rsidP="00C17AD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еспубликанского бюджета </w:t>
            </w:r>
            <w:r>
              <w:rPr>
                <w:spacing w:val="-4"/>
                <w:sz w:val="26"/>
                <w:szCs w:val="26"/>
              </w:rPr>
              <w:t>– 110 812 000,00,</w:t>
            </w:r>
          </w:p>
          <w:p w:rsidR="0033695C" w:rsidRPr="00C2583F" w:rsidRDefault="00C17AD8" w:rsidP="00C17AD8">
            <w:pPr>
              <w:jc w:val="both"/>
              <w:rPr>
                <w:color w:val="000000"/>
                <w:sz w:val="26"/>
                <w:szCs w:val="26"/>
              </w:rPr>
            </w:pPr>
            <w:r w:rsidRPr="00C2583F">
              <w:rPr>
                <w:spacing w:val="-4"/>
                <w:sz w:val="26"/>
                <w:szCs w:val="26"/>
              </w:rPr>
              <w:t xml:space="preserve">-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C2583F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21 704 740,00.</w:t>
            </w:r>
          </w:p>
        </w:tc>
      </w:tr>
      <w:tr w:rsidR="008A4C2E" w:rsidRPr="00C2583F" w:rsidTr="0055252B">
        <w:trPr>
          <w:trHeight w:val="240"/>
        </w:trPr>
        <w:tc>
          <w:tcPr>
            <w:tcW w:w="3520" w:type="dxa"/>
          </w:tcPr>
          <w:p w:rsidR="008A4C2E" w:rsidRPr="00C2583F" w:rsidRDefault="007E1C88" w:rsidP="008A4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нечные </w:t>
            </w:r>
            <w:r w:rsidRPr="00EA3BE7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реализации</w:t>
            </w:r>
            <w:r w:rsidRPr="00EA3BE7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812" w:type="dxa"/>
          </w:tcPr>
          <w:p w:rsidR="0093177E" w:rsidRPr="00C2583F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583F">
              <w:rPr>
                <w:sz w:val="26"/>
                <w:szCs w:val="26"/>
              </w:rPr>
              <w:t>формирован</w:t>
            </w:r>
            <w:r w:rsidR="00E432AB">
              <w:rPr>
                <w:sz w:val="26"/>
                <w:szCs w:val="26"/>
              </w:rPr>
              <w:t>ие</w:t>
            </w:r>
            <w:r w:rsidRPr="00C2583F">
              <w:rPr>
                <w:sz w:val="26"/>
                <w:szCs w:val="26"/>
              </w:rPr>
              <w:t>, размещен</w:t>
            </w:r>
            <w:r w:rsidR="00E432AB">
              <w:rPr>
                <w:sz w:val="26"/>
                <w:szCs w:val="26"/>
              </w:rPr>
              <w:t>ие</w:t>
            </w:r>
            <w:r w:rsidRPr="00C2583F">
              <w:rPr>
                <w:sz w:val="26"/>
                <w:szCs w:val="26"/>
              </w:rPr>
              <w:t xml:space="preserve"> и </w:t>
            </w:r>
            <w:r w:rsidRPr="007573A8">
              <w:rPr>
                <w:sz w:val="26"/>
                <w:szCs w:val="26"/>
              </w:rPr>
              <w:t>своевременно</w:t>
            </w:r>
            <w:r w:rsidR="00730F75" w:rsidRPr="007573A8">
              <w:rPr>
                <w:sz w:val="26"/>
                <w:szCs w:val="26"/>
              </w:rPr>
              <w:t>е</w:t>
            </w:r>
            <w:r w:rsidRPr="00C2583F">
              <w:rPr>
                <w:sz w:val="26"/>
                <w:szCs w:val="26"/>
              </w:rPr>
              <w:t xml:space="preserve"> обновл</w:t>
            </w:r>
            <w:r w:rsidR="00E432AB">
              <w:rPr>
                <w:sz w:val="26"/>
                <w:szCs w:val="26"/>
              </w:rPr>
              <w:t>ение</w:t>
            </w:r>
            <w:r w:rsidRPr="00C2583F">
              <w:rPr>
                <w:sz w:val="26"/>
                <w:szCs w:val="26"/>
              </w:rPr>
              <w:t xml:space="preserve"> на официальном сайте Усть-Абаканского района </w:t>
            </w:r>
            <w:r w:rsidR="00E432AB" w:rsidRPr="00E432AB">
              <w:rPr>
                <w:sz w:val="26"/>
                <w:szCs w:val="26"/>
                <w:shd w:val="clear" w:color="auto" w:fill="FFFFFF"/>
              </w:rPr>
              <w:t>брошюры</w:t>
            </w:r>
            <w:r w:rsidR="007573A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2583F">
              <w:rPr>
                <w:sz w:val="26"/>
                <w:szCs w:val="26"/>
              </w:rPr>
              <w:t>«</w:t>
            </w:r>
            <w:r w:rsidR="00E432AB">
              <w:rPr>
                <w:sz w:val="26"/>
                <w:szCs w:val="26"/>
              </w:rPr>
              <w:t>Б</w:t>
            </w:r>
            <w:r w:rsidRPr="00C2583F">
              <w:rPr>
                <w:sz w:val="26"/>
                <w:szCs w:val="26"/>
              </w:rPr>
              <w:t>юджет для граждан»</w:t>
            </w:r>
            <w:r>
              <w:rPr>
                <w:sz w:val="26"/>
                <w:szCs w:val="26"/>
              </w:rPr>
              <w:t>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 xml:space="preserve">распределение </w:t>
            </w:r>
            <w:r w:rsidR="008A4C2E" w:rsidRPr="00C2583F">
              <w:rPr>
                <w:spacing w:val="-7"/>
                <w:sz w:val="26"/>
                <w:szCs w:val="26"/>
              </w:rPr>
              <w:t>дотаци</w:t>
            </w:r>
            <w:r w:rsidR="001C7048">
              <w:rPr>
                <w:spacing w:val="-7"/>
                <w:sz w:val="26"/>
                <w:szCs w:val="26"/>
              </w:rPr>
              <w:t>й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бюджетам поселений по утвержденным методикам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 xml:space="preserve">достижение </w:t>
            </w:r>
            <w:r w:rsidR="008A4C2E" w:rsidRPr="00C2583F">
              <w:rPr>
                <w:spacing w:val="-7"/>
                <w:sz w:val="26"/>
                <w:szCs w:val="26"/>
              </w:rPr>
              <w:t>уровн</w:t>
            </w:r>
            <w:r w:rsidR="001C7048">
              <w:rPr>
                <w:spacing w:val="-7"/>
                <w:sz w:val="26"/>
                <w:szCs w:val="26"/>
              </w:rPr>
              <w:t>я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расчетной бюджетной обеспеченности населения Усть-Абаканского района после выравни</w:t>
            </w:r>
            <w:r w:rsidR="001C7048">
              <w:rPr>
                <w:spacing w:val="-7"/>
                <w:sz w:val="26"/>
                <w:szCs w:val="26"/>
              </w:rPr>
              <w:t>вания в среднем по району равному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 1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8A4C2E" w:rsidRPr="00C2583F">
              <w:rPr>
                <w:spacing w:val="-7"/>
                <w:sz w:val="26"/>
                <w:szCs w:val="26"/>
              </w:rPr>
              <w:t xml:space="preserve">объем внутреннего муниципального долга </w:t>
            </w:r>
            <w:r w:rsidR="008A4C2E" w:rsidRPr="00C2583F">
              <w:rPr>
                <w:spacing w:val="2"/>
                <w:sz w:val="26"/>
                <w:szCs w:val="26"/>
                <w:shd w:val="clear" w:color="auto" w:fill="FFFFFF"/>
              </w:rPr>
              <w:t>не превышает годовой объем доходов бюджета без учета объема безвозмездных поступлений</w:t>
            </w:r>
            <w:r w:rsidR="003234CC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1C7048" w:rsidRPr="001C7048" w:rsidRDefault="009F589D" w:rsidP="009F589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C7048">
              <w:rPr>
                <w:sz w:val="26"/>
                <w:szCs w:val="26"/>
              </w:rPr>
              <w:t xml:space="preserve">- </w:t>
            </w:r>
            <w:r w:rsidR="001C7048" w:rsidRPr="001C7048">
              <w:rPr>
                <w:sz w:val="26"/>
                <w:szCs w:val="26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</w:t>
            </w:r>
            <w:r w:rsidR="004333F7" w:rsidRPr="007573A8">
              <w:rPr>
                <w:sz w:val="26"/>
                <w:szCs w:val="26"/>
              </w:rPr>
              <w:t>закупок для муниципальных нужд</w:t>
            </w:r>
            <w:r w:rsidR="007573A8">
              <w:rPr>
                <w:sz w:val="26"/>
                <w:szCs w:val="26"/>
              </w:rPr>
              <w:t>;</w:t>
            </w:r>
          </w:p>
          <w:p w:rsidR="008A4C2E" w:rsidRPr="00C2583F" w:rsidRDefault="009F589D" w:rsidP="009F589D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 xml:space="preserve">- </w:t>
            </w:r>
            <w:r w:rsidR="001C7048">
              <w:rPr>
                <w:spacing w:val="-7"/>
                <w:sz w:val="26"/>
                <w:szCs w:val="26"/>
              </w:rPr>
              <w:t>достижение повышения квалификации</w:t>
            </w:r>
            <w:r w:rsidR="007573A8">
              <w:rPr>
                <w:spacing w:val="-7"/>
                <w:sz w:val="26"/>
                <w:szCs w:val="26"/>
              </w:rPr>
              <w:t xml:space="preserve"> </w:t>
            </w:r>
            <w:r w:rsidR="001C7048">
              <w:rPr>
                <w:spacing w:val="-7"/>
                <w:sz w:val="26"/>
                <w:szCs w:val="26"/>
              </w:rPr>
              <w:t>муниципальных служащих</w:t>
            </w:r>
            <w:r w:rsidR="007573A8">
              <w:rPr>
                <w:spacing w:val="-7"/>
                <w:sz w:val="26"/>
                <w:szCs w:val="26"/>
              </w:rPr>
              <w:t xml:space="preserve"> </w:t>
            </w:r>
            <w:r w:rsidR="00E01BE0" w:rsidRPr="00E01BE0">
              <w:rPr>
                <w:sz w:val="26"/>
                <w:szCs w:val="26"/>
              </w:rPr>
              <w:t>и выборных должностных лиц</w:t>
            </w:r>
            <w:r w:rsidR="007573A8">
              <w:rPr>
                <w:sz w:val="26"/>
                <w:szCs w:val="26"/>
              </w:rPr>
              <w:t xml:space="preserve"> </w:t>
            </w:r>
            <w:r w:rsidR="008A4C2E" w:rsidRPr="00C2583F">
              <w:rPr>
                <w:spacing w:val="-7"/>
                <w:sz w:val="26"/>
                <w:szCs w:val="26"/>
              </w:rPr>
              <w:t>100%</w:t>
            </w:r>
            <w:r w:rsidR="00E01BE0">
              <w:rPr>
                <w:spacing w:val="-7"/>
                <w:sz w:val="26"/>
                <w:szCs w:val="26"/>
              </w:rPr>
              <w:t>;</w:t>
            </w:r>
          </w:p>
          <w:p w:rsidR="0093177E" w:rsidRPr="00C2583F" w:rsidRDefault="0093177E" w:rsidP="0093177E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- 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МО Усть-Абаканский район.</w:t>
            </w:r>
          </w:p>
        </w:tc>
      </w:tr>
    </w:tbl>
    <w:p w:rsidR="00C11BC1" w:rsidRDefault="00C11BC1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E33E4" w:rsidRDefault="001E33E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C559C7" w:rsidRDefault="00C559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01BE0" w:rsidRDefault="00E01BE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47EC7" w:rsidRDefault="00D47EC7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кстовая часть муниципальной программы </w:t>
      </w:r>
    </w:p>
    <w:p w:rsidR="00EB616A" w:rsidRP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EB616A" w:rsidRDefault="00EB616A" w:rsidP="00EB616A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D7D1F" w:rsidRDefault="00EB616A" w:rsidP="004760F3">
      <w:pPr>
        <w:ind w:firstLine="709"/>
        <w:jc w:val="both"/>
        <w:rPr>
          <w:sz w:val="26"/>
          <w:szCs w:val="26"/>
        </w:rPr>
      </w:pPr>
      <w:r w:rsidRPr="007076E1">
        <w:rPr>
          <w:bCs/>
          <w:color w:val="000000"/>
          <w:sz w:val="26"/>
          <w:szCs w:val="26"/>
        </w:rPr>
        <w:t xml:space="preserve">Муниципальная программа </w:t>
      </w:r>
      <w:r w:rsidR="00ED7D1F" w:rsidRPr="007076E1">
        <w:rPr>
          <w:sz w:val="26"/>
          <w:szCs w:val="26"/>
        </w:rPr>
        <w:t>«</w:t>
      </w:r>
      <w:r w:rsidR="00ED7D1F" w:rsidRPr="007076E1">
        <w:rPr>
          <w:bCs/>
          <w:color w:val="000000"/>
          <w:sz w:val="26"/>
          <w:szCs w:val="26"/>
        </w:rPr>
        <w:t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района, определенных в Стратегии социально-экономического развития Усть-Абаканского района</w:t>
      </w:r>
      <w:r w:rsidR="00680FDA" w:rsidRPr="007076E1">
        <w:rPr>
          <w:bCs/>
          <w:color w:val="000000"/>
          <w:sz w:val="26"/>
          <w:szCs w:val="26"/>
        </w:rPr>
        <w:t xml:space="preserve"> до 2030 года, утвержденной </w:t>
      </w:r>
      <w:r w:rsidR="00680FDA" w:rsidRPr="007076E1">
        <w:rPr>
          <w:sz w:val="26"/>
          <w:szCs w:val="26"/>
        </w:rPr>
        <w:t>Решением Совета депутатов Усть-Абаканского района от 25.12.2018 № 68</w:t>
      </w:r>
      <w:r w:rsidR="004760F3">
        <w:rPr>
          <w:sz w:val="26"/>
          <w:szCs w:val="26"/>
        </w:rPr>
        <w:t>.</w:t>
      </w:r>
    </w:p>
    <w:p w:rsidR="004760F3" w:rsidRDefault="004760F3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района.</w:t>
      </w:r>
    </w:p>
    <w:p w:rsidR="004760F3" w:rsidRPr="004760F3" w:rsidRDefault="004760F3" w:rsidP="004760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</w:t>
      </w:r>
      <w:r w:rsidR="00055C5F">
        <w:rPr>
          <w:rFonts w:ascii="Times New Roman" w:hAnsi="Times New Roman" w:cs="Times New Roman"/>
          <w:sz w:val="26"/>
          <w:szCs w:val="26"/>
        </w:rPr>
        <w:t>о задачам, срокам осуществления, ресурсам и</w:t>
      </w:r>
      <w:r w:rsidRPr="004760F3">
        <w:rPr>
          <w:rFonts w:ascii="Times New Roman" w:hAnsi="Times New Roman" w:cs="Times New Roman"/>
          <w:sz w:val="26"/>
          <w:szCs w:val="26"/>
        </w:rPr>
        <w:t xml:space="preserve"> целевы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316FB9">
        <w:rPr>
          <w:rFonts w:ascii="Times New Roman" w:hAnsi="Times New Roman" w:cs="Times New Roman"/>
          <w:sz w:val="26"/>
          <w:szCs w:val="26"/>
        </w:rPr>
        <w:t>ям</w:t>
      </w:r>
      <w:r w:rsidRPr="004760F3">
        <w:rPr>
          <w:rFonts w:ascii="Times New Roman" w:hAnsi="Times New Roman" w:cs="Times New Roman"/>
          <w:sz w:val="26"/>
          <w:szCs w:val="26"/>
        </w:rPr>
        <w:t>, обеспечивающи</w:t>
      </w:r>
      <w:r w:rsidR="00316FB9">
        <w:rPr>
          <w:rFonts w:ascii="Times New Roman" w:hAnsi="Times New Roman" w:cs="Times New Roman"/>
          <w:sz w:val="26"/>
          <w:szCs w:val="26"/>
        </w:rPr>
        <w:t>м</w:t>
      </w:r>
      <w:r w:rsidRPr="004760F3">
        <w:rPr>
          <w:rFonts w:ascii="Times New Roman" w:hAnsi="Times New Roman" w:cs="Times New Roman"/>
          <w:sz w:val="26"/>
          <w:szCs w:val="26"/>
        </w:rPr>
        <w:t xml:space="preserve"> решение поставленных задач.</w:t>
      </w:r>
    </w:p>
    <w:p w:rsidR="007B1724" w:rsidRPr="00BA7B15" w:rsidRDefault="007B1724" w:rsidP="004760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7B15">
        <w:rPr>
          <w:sz w:val="26"/>
          <w:szCs w:val="26"/>
        </w:rPr>
        <w:t xml:space="preserve">Выполнение мероприятий </w:t>
      </w:r>
      <w:r w:rsidR="00055C5F">
        <w:rPr>
          <w:sz w:val="26"/>
          <w:szCs w:val="26"/>
        </w:rPr>
        <w:t>муниципальной п</w:t>
      </w:r>
      <w:r w:rsidRPr="00BA7B15">
        <w:rPr>
          <w:sz w:val="26"/>
          <w:szCs w:val="26"/>
        </w:rPr>
        <w:t>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Усть</w:t>
      </w:r>
      <w:r>
        <w:rPr>
          <w:sz w:val="26"/>
          <w:szCs w:val="26"/>
        </w:rPr>
        <w:t>-</w:t>
      </w:r>
      <w:r w:rsidRPr="00BA7B15">
        <w:rPr>
          <w:sz w:val="26"/>
          <w:szCs w:val="26"/>
        </w:rPr>
        <w:t>Абаканского района.</w:t>
      </w:r>
    </w:p>
    <w:p w:rsidR="00C2703A" w:rsidRPr="007076E1" w:rsidRDefault="007076E1" w:rsidP="007076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>Ц</w:t>
      </w:r>
      <w:r w:rsidR="00C2703A" w:rsidRPr="007076E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лью муниципальной программы </w:t>
      </w:r>
      <w:r w:rsidR="00C2703A" w:rsidRPr="007076E1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района.</w:t>
      </w:r>
    </w:p>
    <w:p w:rsidR="00C2703A" w:rsidRPr="007076E1" w:rsidRDefault="00C2703A" w:rsidP="007076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76E1">
        <w:rPr>
          <w:sz w:val="26"/>
          <w:szCs w:val="26"/>
        </w:rPr>
        <w:t xml:space="preserve">Для достижения поставленной цели </w:t>
      </w:r>
      <w:r w:rsidR="00AA5A4D">
        <w:rPr>
          <w:sz w:val="26"/>
          <w:szCs w:val="26"/>
        </w:rPr>
        <w:t xml:space="preserve">муниципальной программы предусмотрено </w:t>
      </w:r>
      <w:r w:rsidRPr="007076E1">
        <w:rPr>
          <w:sz w:val="26"/>
          <w:szCs w:val="26"/>
        </w:rPr>
        <w:t xml:space="preserve">решение </w:t>
      </w:r>
      <w:r w:rsidR="00494AF2">
        <w:rPr>
          <w:sz w:val="26"/>
          <w:szCs w:val="26"/>
        </w:rPr>
        <w:t>четырех</w:t>
      </w:r>
      <w:r w:rsidR="00316FB9">
        <w:rPr>
          <w:sz w:val="26"/>
          <w:szCs w:val="26"/>
        </w:rPr>
        <w:t xml:space="preserve"> </w:t>
      </w:r>
      <w:r w:rsidRPr="007076E1">
        <w:rPr>
          <w:sz w:val="26"/>
          <w:szCs w:val="26"/>
        </w:rPr>
        <w:t>задач: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>
          <w:rPr>
            <w:rFonts w:ascii="Times New Roman" w:hAnsi="Times New Roman"/>
            <w:sz w:val="26"/>
            <w:szCs w:val="26"/>
          </w:rPr>
          <w:t>С</w:t>
        </w:r>
        <w:r w:rsidR="00C2703A" w:rsidRPr="007076E1">
          <w:rPr>
            <w:rFonts w:ascii="Times New Roman" w:hAnsi="Times New Roman"/>
            <w:sz w:val="26"/>
            <w:szCs w:val="26"/>
          </w:rPr>
          <w:t>оздание услов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;</w:t>
      </w:r>
    </w:p>
    <w:p w:rsidR="00C2703A" w:rsidRPr="007076E1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>
          <w:rPr>
            <w:rFonts w:ascii="Times New Roman" w:hAnsi="Times New Roman"/>
            <w:sz w:val="26"/>
            <w:szCs w:val="26"/>
          </w:rPr>
          <w:t>Р</w:t>
        </w:r>
        <w:r w:rsidR="00C2703A" w:rsidRPr="007076E1">
          <w:rPr>
            <w:rFonts w:ascii="Times New Roman" w:hAnsi="Times New Roman"/>
            <w:sz w:val="26"/>
            <w:szCs w:val="26"/>
          </w:rPr>
          <w:t>азвитие механизмов регулирования межбюджетных отношений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;</w:t>
      </w:r>
    </w:p>
    <w:p w:rsidR="00C2703A" w:rsidRDefault="00AA5A4D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>
          <w:rPr>
            <w:rFonts w:ascii="Times New Roman" w:hAnsi="Times New Roman"/>
            <w:sz w:val="26"/>
            <w:szCs w:val="26"/>
          </w:rPr>
          <w:t>О</w:t>
        </w:r>
        <w:r w:rsidR="00C2703A" w:rsidRPr="007076E1">
          <w:rPr>
            <w:rFonts w:ascii="Times New Roman" w:hAnsi="Times New Roman"/>
            <w:sz w:val="26"/>
            <w:szCs w:val="26"/>
          </w:rPr>
          <w:t>птимизация управления муниципальным долгом</w:t>
        </w:r>
      </w:hyperlink>
      <w:r w:rsidR="00C2703A" w:rsidRPr="007076E1">
        <w:rPr>
          <w:rFonts w:ascii="Times New Roman" w:hAnsi="Times New Roman"/>
          <w:sz w:val="26"/>
          <w:szCs w:val="26"/>
        </w:rPr>
        <w:t xml:space="preserve"> Усть-Абаканского района</w:t>
      </w:r>
      <w:r w:rsidR="00494AF2">
        <w:rPr>
          <w:rFonts w:ascii="Times New Roman" w:hAnsi="Times New Roman"/>
          <w:sz w:val="26"/>
          <w:szCs w:val="26"/>
        </w:rPr>
        <w:t>;</w:t>
      </w:r>
    </w:p>
    <w:p w:rsidR="00494AF2" w:rsidRDefault="00494AF2" w:rsidP="001E33E4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94AF2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94AF2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AA5A4D" w:rsidRPr="009123A5" w:rsidRDefault="004867A0" w:rsidP="00912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="001E33E4">
        <w:rPr>
          <w:rFonts w:ascii="Times New Roman" w:hAnsi="Times New Roman" w:cs="Times New Roman"/>
          <w:sz w:val="26"/>
          <w:szCs w:val="26"/>
        </w:rPr>
        <w:t>перв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AA5A4D" w:rsidRPr="009123A5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Pr="009123A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9123A5" w:rsidRPr="009123A5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="009123A5" w:rsidRPr="009123A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="009123A5" w:rsidRPr="009123A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района»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решена путем выполн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яда </w:t>
      </w:r>
      <w:r w:rsidR="00AA5A4D" w:rsidRPr="009123A5">
        <w:rPr>
          <w:rFonts w:ascii="Times New Roman" w:hAnsi="Times New Roman" w:cs="Times New Roman"/>
          <w:sz w:val="26"/>
          <w:szCs w:val="26"/>
        </w:rPr>
        <w:t>мероприятий:</w:t>
      </w:r>
    </w:p>
    <w:p w:rsidR="00AA5A4D" w:rsidRPr="009123A5" w:rsidRDefault="00AA5A4D" w:rsidP="00AA5A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3A5">
        <w:rPr>
          <w:rFonts w:ascii="Times New Roman" w:hAnsi="Times New Roman" w:cs="Times New Roman"/>
          <w:sz w:val="26"/>
          <w:szCs w:val="26"/>
        </w:rPr>
        <w:t>1.</w:t>
      </w:r>
      <w:r w:rsidR="009123A5">
        <w:rPr>
          <w:rFonts w:ascii="Times New Roman" w:hAnsi="Times New Roman" w:cs="Times New Roman"/>
          <w:sz w:val="26"/>
          <w:szCs w:val="26"/>
        </w:rPr>
        <w:t>1</w:t>
      </w:r>
      <w:r w:rsidR="00E26ECA">
        <w:rPr>
          <w:rFonts w:ascii="Times New Roman" w:hAnsi="Times New Roman" w:cs="Times New Roman"/>
          <w:sz w:val="26"/>
          <w:szCs w:val="26"/>
        </w:rPr>
        <w:t>.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E26ECA">
        <w:rPr>
          <w:rFonts w:ascii="Times New Roman" w:hAnsi="Times New Roman" w:cs="Times New Roman"/>
          <w:sz w:val="26"/>
          <w:szCs w:val="26"/>
        </w:rPr>
        <w:t>О</w:t>
      </w:r>
      <w:r w:rsidRPr="009123A5">
        <w:rPr>
          <w:rFonts w:ascii="Times New Roman" w:hAnsi="Times New Roman" w:cs="Times New Roman"/>
          <w:sz w:val="26"/>
          <w:szCs w:val="26"/>
        </w:rPr>
        <w:t>существление муниципальных функций в финансовой сфере, в том числе: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5" w:history="1">
        <w:r w:rsidR="00AA5A4D" w:rsidRPr="009123A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- </w:t>
      </w:r>
      <w:hyperlink r:id="rId16" w:history="1">
        <w:r w:rsidR="00AA5A4D" w:rsidRPr="009123A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7" w:history="1">
        <w:r w:rsidR="00AA5A4D" w:rsidRPr="009123A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в Усть-Абаканском районе, организация планирования и исполнения бюджета, ведения бюджетного учета и формирования бюджетной отчетности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- </w:t>
      </w:r>
      <w:hyperlink r:id="rId18" w:history="1">
        <w:r w:rsidR="00AA5A4D" w:rsidRPr="009123A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="00AA5A4D" w:rsidRPr="009123A5">
        <w:rPr>
          <w:rFonts w:ascii="Times New Roman" w:hAnsi="Times New Roman"/>
          <w:sz w:val="26"/>
          <w:szCs w:val="26"/>
        </w:rPr>
        <w:t xml:space="preserve"> бюджетного процесса в Усть-Абаканском районе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формирование резервного фонда органов местного само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AA5A4D" w:rsidRPr="009123A5" w:rsidRDefault="009123A5" w:rsidP="009123A5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9123A5">
        <w:rPr>
          <w:rFonts w:ascii="Times New Roman" w:hAnsi="Times New Roman"/>
          <w:sz w:val="26"/>
          <w:szCs w:val="26"/>
        </w:rPr>
        <w:t>обеспечение деятельности финансового органа местного само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AA5A4D" w:rsidRPr="009123A5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Р</w:t>
      </w:r>
      <w:r w:rsidR="00AA5A4D" w:rsidRPr="009123A5">
        <w:rPr>
          <w:sz w:val="26"/>
          <w:szCs w:val="26"/>
        </w:rPr>
        <w:t xml:space="preserve">еализация государственной политики в сфере </w:t>
      </w:r>
      <w:r w:rsidR="00E26ECA" w:rsidRPr="00D47EC7">
        <w:rPr>
          <w:sz w:val="26"/>
          <w:szCs w:val="26"/>
        </w:rPr>
        <w:t>государственных</w:t>
      </w:r>
      <w:r w:rsidR="00AA5A4D" w:rsidRPr="00D47EC7">
        <w:rPr>
          <w:sz w:val="26"/>
          <w:szCs w:val="26"/>
        </w:rPr>
        <w:t xml:space="preserve"> з</w:t>
      </w:r>
      <w:r w:rsidR="00AA5A4D" w:rsidRPr="009123A5">
        <w:rPr>
          <w:sz w:val="26"/>
          <w:szCs w:val="26"/>
        </w:rPr>
        <w:t>акупок: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 xml:space="preserve">обеспечение деятельности подведомственных учреждений (обеспечение деятельности МКУ </w:t>
      </w:r>
      <w:r w:rsidR="001E33E4">
        <w:rPr>
          <w:rFonts w:ascii="Times New Roman" w:hAnsi="Times New Roman"/>
          <w:sz w:val="26"/>
          <w:szCs w:val="26"/>
        </w:rPr>
        <w:t>«</w:t>
      </w:r>
      <w:r w:rsidR="00AA5A4D" w:rsidRPr="00F915EB">
        <w:rPr>
          <w:rFonts w:ascii="Times New Roman" w:hAnsi="Times New Roman"/>
          <w:sz w:val="26"/>
          <w:szCs w:val="26"/>
        </w:rPr>
        <w:t>Усть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F915EB">
        <w:rPr>
          <w:rFonts w:ascii="Times New Roman" w:hAnsi="Times New Roman"/>
          <w:sz w:val="26"/>
          <w:szCs w:val="26"/>
        </w:rPr>
        <w:t>Абаканская районная правовая служба</w:t>
      </w:r>
      <w:r w:rsidR="001E33E4">
        <w:rPr>
          <w:rFonts w:ascii="Times New Roman" w:hAnsi="Times New Roman"/>
          <w:sz w:val="26"/>
          <w:szCs w:val="26"/>
        </w:rPr>
        <w:t>»</w:t>
      </w:r>
      <w:r w:rsidR="00AA5A4D" w:rsidRPr="00F915EB">
        <w:rPr>
          <w:rFonts w:ascii="Times New Roman" w:hAnsi="Times New Roman"/>
          <w:sz w:val="26"/>
          <w:szCs w:val="26"/>
        </w:rPr>
        <w:t>)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совершенствование организации всех стадий процесса муниципальных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развитие системы централизации закупок;</w:t>
      </w:r>
    </w:p>
    <w:p w:rsidR="00AA5A4D" w:rsidRPr="00F915EB" w:rsidRDefault="009123A5" w:rsidP="009123A5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F915EB">
        <w:rPr>
          <w:rFonts w:ascii="Times New Roman" w:hAnsi="Times New Roman"/>
          <w:sz w:val="26"/>
          <w:szCs w:val="26"/>
        </w:rPr>
        <w:t>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AA5A4D" w:rsidRPr="001E33E4" w:rsidRDefault="00494AF2" w:rsidP="001E33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E4" w:rsidRPr="001E33E4">
        <w:rPr>
          <w:rFonts w:ascii="Times New Roman" w:hAnsi="Times New Roman" w:cs="Times New Roman"/>
          <w:sz w:val="26"/>
          <w:szCs w:val="26"/>
        </w:rPr>
        <w:t>тор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4867A0" w:rsidRPr="001E33E4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1E33E4" w:rsidRPr="001E33E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A5A4D" w:rsidRPr="001E33E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83F38">
        <w:fldChar w:fldCharType="begin"/>
      </w:r>
      <w:r w:rsidR="00F44A10">
        <w:instrText>HYPERLINK "consultantplus://offline/ref=87816D4B4DAB84E0D15C209AEE2611D466831DC1E3C4FE05FA4ACE36B96963CE604BFFC365B1345C82E9CAU1Q3K"</w:instrText>
      </w:r>
      <w:r w:rsidR="00383F38">
        <w:fldChar w:fldCharType="separate"/>
      </w:r>
      <w:r w:rsidR="00AA5A4D" w:rsidRPr="001E33E4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383F38">
        <w:fldChar w:fldCharType="end"/>
      </w:r>
      <w:r w:rsidR="00AA5A4D" w:rsidRPr="001E33E4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районе</w:t>
      </w:r>
      <w:r w:rsidR="001E33E4" w:rsidRPr="001E33E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будет реш</w:t>
      </w:r>
      <w:r w:rsidR="004867A0">
        <w:rPr>
          <w:rFonts w:ascii="Times New Roman" w:hAnsi="Times New Roman" w:cs="Times New Roman"/>
          <w:sz w:val="26"/>
          <w:szCs w:val="26"/>
        </w:rPr>
        <w:t>аться</w:t>
      </w:r>
      <w:r>
        <w:rPr>
          <w:rFonts w:ascii="Times New Roman" w:hAnsi="Times New Roman" w:cs="Times New Roman"/>
          <w:sz w:val="26"/>
          <w:szCs w:val="26"/>
        </w:rPr>
        <w:t xml:space="preserve"> путем выполнения </w:t>
      </w:r>
      <w:r w:rsidR="004867A0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E33E4" w:rsidRPr="001E33E4">
        <w:rPr>
          <w:rFonts w:ascii="Times New Roman" w:hAnsi="Times New Roman" w:cs="Times New Roman"/>
          <w:sz w:val="26"/>
          <w:szCs w:val="26"/>
        </w:rPr>
        <w:t>мероприятий</w:t>
      </w:r>
      <w:r w:rsidR="00AA5A4D" w:rsidRPr="001E33E4">
        <w:rPr>
          <w:rFonts w:ascii="Times New Roman" w:hAnsi="Times New Roman" w:cs="Times New Roman"/>
          <w:sz w:val="26"/>
          <w:szCs w:val="26"/>
        </w:rPr>
        <w:t>:</w:t>
      </w:r>
    </w:p>
    <w:p w:rsidR="00AA5A4D" w:rsidRPr="001E33E4" w:rsidRDefault="001E33E4" w:rsidP="00AA5A4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В</w:t>
      </w:r>
      <w:r w:rsidR="00AA5A4D" w:rsidRPr="001E33E4">
        <w:rPr>
          <w:sz w:val="26"/>
          <w:szCs w:val="26"/>
        </w:rPr>
        <w:t xml:space="preserve">ыравнивание бюджетной обеспеченности и </w:t>
      </w:r>
      <w:r w:rsidR="00E26ECA">
        <w:rPr>
          <w:sz w:val="26"/>
          <w:szCs w:val="26"/>
        </w:rPr>
        <w:t xml:space="preserve">обеспечение </w:t>
      </w:r>
      <w:r w:rsidR="00AA5A4D" w:rsidRPr="001E33E4">
        <w:rPr>
          <w:sz w:val="26"/>
          <w:szCs w:val="26"/>
        </w:rPr>
        <w:t xml:space="preserve">сбалансированности бюджетов </w:t>
      </w:r>
      <w:r w:rsidR="00E26ECA">
        <w:rPr>
          <w:sz w:val="26"/>
          <w:szCs w:val="26"/>
        </w:rPr>
        <w:t>муниципальных образований Усть-Абаканского района</w:t>
      </w:r>
      <w:r w:rsidR="00AA5A4D" w:rsidRPr="001E33E4">
        <w:rPr>
          <w:sz w:val="26"/>
          <w:szCs w:val="26"/>
        </w:rPr>
        <w:t>:</w:t>
      </w:r>
    </w:p>
    <w:p w:rsidR="00AA5A4D" w:rsidRPr="00D47EC7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дотаци</w:t>
      </w:r>
      <w:r w:rsidR="00D47EC7" w:rsidRPr="00D47EC7">
        <w:rPr>
          <w:rFonts w:ascii="Times New Roman" w:hAnsi="Times New Roman"/>
          <w:sz w:val="26"/>
          <w:szCs w:val="26"/>
        </w:rPr>
        <w:t>й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 поселений;</w:t>
      </w:r>
    </w:p>
    <w:p w:rsidR="00AA5A4D" w:rsidRPr="00F915EB" w:rsidRDefault="001E33E4" w:rsidP="00D47EC7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47EC7">
        <w:rPr>
          <w:rFonts w:ascii="Times New Roman" w:hAnsi="Times New Roman"/>
          <w:sz w:val="26"/>
          <w:szCs w:val="26"/>
        </w:rPr>
        <w:t xml:space="preserve">- </w:t>
      </w:r>
      <w:r w:rsidR="00D47EC7" w:rsidRPr="00D47EC7">
        <w:rPr>
          <w:rFonts w:ascii="Times New Roman" w:hAnsi="Times New Roman"/>
          <w:sz w:val="26"/>
          <w:szCs w:val="26"/>
        </w:rPr>
        <w:t xml:space="preserve">предоставление </w:t>
      </w:r>
      <w:r w:rsidR="00AA5A4D" w:rsidRPr="00D47EC7">
        <w:rPr>
          <w:rFonts w:ascii="Times New Roman" w:hAnsi="Times New Roman"/>
          <w:sz w:val="26"/>
          <w:szCs w:val="26"/>
        </w:rPr>
        <w:t>и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межбюджетны</w:t>
      </w:r>
      <w:r w:rsidR="00D47EC7" w:rsidRPr="00D47EC7">
        <w:rPr>
          <w:rFonts w:ascii="Times New Roman" w:hAnsi="Times New Roman"/>
          <w:sz w:val="26"/>
          <w:szCs w:val="26"/>
        </w:rPr>
        <w:t>х</w:t>
      </w:r>
      <w:r w:rsidR="00AA5A4D" w:rsidRPr="00D47EC7">
        <w:rPr>
          <w:rFonts w:ascii="Times New Roman" w:hAnsi="Times New Roman"/>
          <w:sz w:val="26"/>
          <w:szCs w:val="26"/>
        </w:rPr>
        <w:t xml:space="preserve"> трансферт</w:t>
      </w:r>
      <w:r w:rsidR="00D47EC7" w:rsidRPr="00D47EC7">
        <w:rPr>
          <w:rFonts w:ascii="Times New Roman" w:hAnsi="Times New Roman"/>
          <w:sz w:val="26"/>
          <w:szCs w:val="26"/>
        </w:rPr>
        <w:t>ов</w:t>
      </w:r>
      <w:r w:rsidR="00AA5A4D" w:rsidRPr="00D47EC7">
        <w:rPr>
          <w:rFonts w:ascii="Times New Roman" w:hAnsi="Times New Roman"/>
          <w:sz w:val="26"/>
          <w:szCs w:val="26"/>
        </w:rPr>
        <w:t xml:space="preserve"> на поддержку мер по обеспечению сбалансированности бюджетов поселений</w:t>
      </w:r>
      <w:r w:rsidR="00D47EC7" w:rsidRPr="00D47EC7">
        <w:rPr>
          <w:rFonts w:ascii="Times New Roman" w:hAnsi="Times New Roman"/>
          <w:sz w:val="26"/>
          <w:szCs w:val="26"/>
        </w:rPr>
        <w:t>.</w:t>
      </w:r>
    </w:p>
    <w:p w:rsidR="00AA5A4D" w:rsidRPr="001E33E4" w:rsidRDefault="00AA5A4D" w:rsidP="00AA5A4D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33E4">
        <w:rPr>
          <w:rFonts w:ascii="Times New Roman" w:hAnsi="Times New Roman"/>
          <w:sz w:val="26"/>
          <w:szCs w:val="26"/>
        </w:rPr>
        <w:t>2.2</w:t>
      </w:r>
      <w:r w:rsidR="00E26ECA">
        <w:rPr>
          <w:rFonts w:ascii="Times New Roman" w:hAnsi="Times New Roman"/>
          <w:sz w:val="26"/>
          <w:szCs w:val="26"/>
        </w:rPr>
        <w:t xml:space="preserve">. </w:t>
      </w:r>
      <w:hyperlink r:id="rId19" w:history="1">
        <w:r w:rsidR="00E26ECA">
          <w:rPr>
            <w:rFonts w:ascii="Times New Roman" w:hAnsi="Times New Roman"/>
            <w:sz w:val="26"/>
            <w:szCs w:val="26"/>
          </w:rPr>
          <w:t>Ф</w:t>
        </w:r>
        <w:r w:rsidRPr="001E33E4">
          <w:rPr>
            <w:rFonts w:ascii="Times New Roman" w:hAnsi="Times New Roman"/>
            <w:sz w:val="26"/>
            <w:szCs w:val="26"/>
          </w:rPr>
          <w:t xml:space="preserve">инансовое обеспечение </w:t>
        </w:r>
      </w:hyperlink>
      <w:r w:rsidRPr="001E33E4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образованию и обеспечению деятельности комиссий по делам несовершеннолетних и защите их прав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Default="001E33E4" w:rsidP="001E33E4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>
        <w:rPr>
          <w:rFonts w:ascii="Times New Roman" w:hAnsi="Times New Roman"/>
          <w:sz w:val="26"/>
          <w:szCs w:val="26"/>
        </w:rPr>
        <w:t>о</w:t>
      </w:r>
      <w:r w:rsidR="00AA5A4D" w:rsidRPr="00F915EB">
        <w:rPr>
          <w:rFonts w:ascii="Times New Roman" w:hAnsi="Times New Roman"/>
          <w:sz w:val="26"/>
          <w:szCs w:val="26"/>
        </w:rPr>
        <w:t>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1E33E4" w:rsidRDefault="001E33E4" w:rsidP="001E33E4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A4D" w:rsidRPr="001E33E4">
        <w:rPr>
          <w:sz w:val="26"/>
          <w:szCs w:val="26"/>
        </w:rPr>
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</w:r>
      <w:r w:rsidRPr="001E33E4">
        <w:rPr>
          <w:sz w:val="26"/>
          <w:szCs w:val="26"/>
        </w:rPr>
        <w:t>.</w:t>
      </w:r>
    </w:p>
    <w:p w:rsidR="00AA5A4D" w:rsidRPr="004867A0" w:rsidRDefault="004867A0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1E33E4" w:rsidRPr="001E33E4">
        <w:rPr>
          <w:sz w:val="26"/>
          <w:szCs w:val="26"/>
        </w:rPr>
        <w:t>реть</w:t>
      </w:r>
      <w:r>
        <w:rPr>
          <w:sz w:val="26"/>
          <w:szCs w:val="26"/>
        </w:rPr>
        <w:t>я</w:t>
      </w:r>
      <w:r w:rsidR="001E33E4" w:rsidRPr="001E33E4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а</w:t>
      </w:r>
      <w:r w:rsidR="00D47EC7">
        <w:rPr>
          <w:sz w:val="26"/>
          <w:szCs w:val="26"/>
        </w:rPr>
        <w:t xml:space="preserve"> </w:t>
      </w:r>
      <w:r w:rsidRPr="001E33E4">
        <w:rPr>
          <w:sz w:val="26"/>
          <w:szCs w:val="26"/>
        </w:rPr>
        <w:t xml:space="preserve">муниципальной программы </w:t>
      </w:r>
      <w:r w:rsidR="001E33E4" w:rsidRPr="001E33E4">
        <w:rPr>
          <w:sz w:val="26"/>
          <w:szCs w:val="26"/>
        </w:rPr>
        <w:t>«</w:t>
      </w:r>
      <w:hyperlink r:id="rId20" w:history="1">
        <w:r w:rsidR="00AA5A4D" w:rsidRPr="001E33E4">
          <w:rPr>
            <w:sz w:val="26"/>
            <w:szCs w:val="26"/>
          </w:rPr>
          <w:t>Оптимизация управления муниципальным долгом</w:t>
        </w:r>
      </w:hyperlink>
      <w:r w:rsidR="00AA5A4D" w:rsidRPr="001E33E4">
        <w:rPr>
          <w:sz w:val="26"/>
          <w:szCs w:val="26"/>
        </w:rPr>
        <w:t xml:space="preserve"> Усть-Абаканского района</w:t>
      </w:r>
      <w:r w:rsidR="001E33E4" w:rsidRPr="001E33E4">
        <w:rPr>
          <w:sz w:val="26"/>
          <w:szCs w:val="26"/>
        </w:rPr>
        <w:t xml:space="preserve">» </w:t>
      </w:r>
      <w:r w:rsidRPr="004867A0">
        <w:rPr>
          <w:sz w:val="26"/>
          <w:szCs w:val="26"/>
        </w:rPr>
        <w:t>будет решаться путем реализации мероприятий</w:t>
      </w:r>
      <w:r>
        <w:rPr>
          <w:sz w:val="26"/>
          <w:szCs w:val="26"/>
        </w:rPr>
        <w:t>:</w:t>
      </w:r>
    </w:p>
    <w:p w:rsidR="00AA5A4D" w:rsidRPr="001E33E4" w:rsidRDefault="001E33E4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E26ECA">
        <w:rPr>
          <w:sz w:val="26"/>
          <w:szCs w:val="26"/>
        </w:rPr>
        <w:t>.</w:t>
      </w:r>
      <w:r w:rsidR="00D47EC7">
        <w:rPr>
          <w:sz w:val="26"/>
          <w:szCs w:val="26"/>
        </w:rPr>
        <w:t xml:space="preserve"> </w:t>
      </w:r>
      <w:r w:rsidR="00E26ECA">
        <w:rPr>
          <w:sz w:val="26"/>
          <w:szCs w:val="26"/>
        </w:rPr>
        <w:t>С</w:t>
      </w:r>
      <w:r w:rsidR="00AA5A4D" w:rsidRPr="001E33E4">
        <w:rPr>
          <w:sz w:val="26"/>
          <w:szCs w:val="26"/>
        </w:rPr>
        <w:t>воевременное исполнение долговых обязательств: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="00AA5A4D" w:rsidRPr="00E26ECA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="00AA5A4D" w:rsidRPr="00E26ECA">
          <w:rPr>
            <w:rFonts w:ascii="Times New Roman" w:hAnsi="Times New Roman"/>
            <w:sz w:val="26"/>
            <w:szCs w:val="26"/>
          </w:rPr>
          <w:t>кодексом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AA5A4D" w:rsidRPr="00E26ECA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="00AA5A4D" w:rsidRPr="00E26ECA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AA5A4D" w:rsidRPr="00E26ECA" w:rsidRDefault="001E33E4" w:rsidP="001E33E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26ECA">
        <w:rPr>
          <w:sz w:val="26"/>
          <w:szCs w:val="26"/>
        </w:rPr>
        <w:lastRenderedPageBreak/>
        <w:t xml:space="preserve">- </w:t>
      </w:r>
      <w:hyperlink r:id="rId24" w:history="1">
        <w:r w:rsidR="00AA5A4D" w:rsidRPr="00E26ECA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="00AA5A4D" w:rsidRPr="00E26ECA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AA5A4D" w:rsidRDefault="001E33E4" w:rsidP="001E33E4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26ECA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="00AA5A4D" w:rsidRPr="00E26ECA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="00AA5A4D" w:rsidRPr="00E26ECA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="00AA5A4D" w:rsidRPr="00575FB8">
        <w:rPr>
          <w:rFonts w:ascii="Times New Roman" w:hAnsi="Times New Roman"/>
          <w:sz w:val="26"/>
          <w:szCs w:val="26"/>
        </w:rPr>
        <w:tab/>
      </w:r>
    </w:p>
    <w:p w:rsidR="00AA5A4D" w:rsidRPr="00055C5F" w:rsidRDefault="00494AF2" w:rsidP="00055C5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5C5F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</w:t>
      </w:r>
      <w:r w:rsidR="004867A0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7EC7">
        <w:rPr>
          <w:rFonts w:ascii="Times New Roman" w:hAnsi="Times New Roman"/>
          <w:sz w:val="26"/>
          <w:szCs w:val="26"/>
        </w:rPr>
        <w:t xml:space="preserve"> </w:t>
      </w:r>
      <w:r w:rsidR="00055C5F" w:rsidRPr="00055C5F">
        <w:rPr>
          <w:rFonts w:ascii="Times New Roman" w:hAnsi="Times New Roman"/>
          <w:sz w:val="26"/>
          <w:szCs w:val="26"/>
        </w:rPr>
        <w:t>«</w:t>
      </w:r>
      <w:hyperlink r:id="rId26" w:history="1">
        <w:r w:rsidRPr="00055C5F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055C5F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5C5F" w:rsidRPr="00055C5F">
        <w:rPr>
          <w:rFonts w:ascii="Times New Roman" w:hAnsi="Times New Roman"/>
          <w:sz w:val="26"/>
          <w:szCs w:val="26"/>
        </w:rPr>
        <w:t>»</w:t>
      </w:r>
      <w:r w:rsidRPr="00055C5F">
        <w:rPr>
          <w:rFonts w:ascii="Times New Roman" w:hAnsi="Times New Roman"/>
          <w:sz w:val="26"/>
          <w:szCs w:val="26"/>
        </w:rPr>
        <w:t xml:space="preserve"> предусмотрен комплекс мероприятий</w:t>
      </w:r>
      <w:r w:rsidR="00316FB9">
        <w:rPr>
          <w:rFonts w:ascii="Times New Roman" w:hAnsi="Times New Roman"/>
          <w:sz w:val="26"/>
          <w:szCs w:val="26"/>
        </w:rPr>
        <w:t>,</w:t>
      </w:r>
      <w:r w:rsidRPr="00055C5F">
        <w:rPr>
          <w:rFonts w:ascii="Times New Roman" w:hAnsi="Times New Roman"/>
          <w:sz w:val="26"/>
          <w:szCs w:val="26"/>
        </w:rPr>
        <w:t xml:space="preserve"> </w:t>
      </w:r>
      <w:r w:rsidR="00AA5A4D" w:rsidRPr="00055C5F">
        <w:rPr>
          <w:rFonts w:ascii="Times New Roman" w:hAnsi="Times New Roman"/>
          <w:sz w:val="26"/>
          <w:szCs w:val="26"/>
        </w:rPr>
        <w:t>направленны</w:t>
      </w:r>
      <w:r w:rsidRPr="00055C5F">
        <w:rPr>
          <w:rFonts w:ascii="Times New Roman" w:hAnsi="Times New Roman"/>
          <w:sz w:val="26"/>
          <w:szCs w:val="26"/>
        </w:rPr>
        <w:t>х</w:t>
      </w:r>
      <w:r w:rsidR="00AA5A4D" w:rsidRPr="00055C5F">
        <w:rPr>
          <w:rFonts w:ascii="Times New Roman" w:hAnsi="Times New Roman"/>
          <w:sz w:val="26"/>
          <w:szCs w:val="26"/>
        </w:rPr>
        <w:t xml:space="preserve"> на обеспечение реализации муниципальной  программы:</w:t>
      </w:r>
    </w:p>
    <w:p w:rsidR="00AA5A4D" w:rsidRPr="00055C5F" w:rsidRDefault="00055C5F" w:rsidP="00055C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55C5F">
        <w:rPr>
          <w:sz w:val="26"/>
          <w:szCs w:val="26"/>
        </w:rPr>
        <w:t>И</w:t>
      </w:r>
      <w:r w:rsidR="00AA5A4D" w:rsidRPr="00055C5F">
        <w:rPr>
          <w:sz w:val="26"/>
          <w:szCs w:val="26"/>
        </w:rPr>
        <w:t>нформационно-аналитическ</w:t>
      </w:r>
      <w:r>
        <w:rPr>
          <w:sz w:val="26"/>
          <w:szCs w:val="26"/>
        </w:rPr>
        <w:t xml:space="preserve">ое, </w:t>
      </w:r>
      <w:r w:rsidR="00AA5A4D" w:rsidRPr="00055C5F">
        <w:rPr>
          <w:sz w:val="26"/>
          <w:szCs w:val="26"/>
        </w:rPr>
        <w:t>организационно-</w:t>
      </w:r>
      <w:r>
        <w:rPr>
          <w:sz w:val="26"/>
          <w:szCs w:val="26"/>
        </w:rPr>
        <w:t xml:space="preserve">техническое </w:t>
      </w:r>
      <w:r w:rsidR="00AA5A4D" w:rsidRPr="00055C5F">
        <w:rPr>
          <w:sz w:val="26"/>
          <w:szCs w:val="26"/>
        </w:rPr>
        <w:t>сопровождение программы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 xml:space="preserve">развитие единой интегрированной информационной системы управления общественными финансами </w:t>
      </w:r>
      <w:r w:rsidR="00AA5A4D">
        <w:rPr>
          <w:rFonts w:ascii="Times New Roman" w:hAnsi="Times New Roman"/>
          <w:sz w:val="26"/>
          <w:szCs w:val="26"/>
        </w:rPr>
        <w:t>-</w:t>
      </w:r>
      <w:r w:rsidR="00AA5A4D" w:rsidRPr="00575FB8">
        <w:rPr>
          <w:rFonts w:ascii="Times New Roman" w:hAnsi="Times New Roman"/>
          <w:sz w:val="26"/>
          <w:szCs w:val="26"/>
        </w:rPr>
        <w:t xml:space="preserve">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="00AA5A4D" w:rsidRPr="00575F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5A4D" w:rsidRPr="00575FB8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="00AA5A4D" w:rsidRPr="00575FB8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="00AA5A4D" w:rsidRPr="00575FB8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</w:t>
      </w:r>
      <w:r w:rsidR="00D47EC7">
        <w:rPr>
          <w:rFonts w:ascii="Times New Roman" w:hAnsi="Times New Roman"/>
          <w:sz w:val="26"/>
          <w:szCs w:val="26"/>
        </w:rPr>
        <w:t>й системы Российской Федерации</w:t>
      </w:r>
      <w:r w:rsidR="00AA5A4D" w:rsidRPr="00575FB8">
        <w:rPr>
          <w:rFonts w:ascii="Times New Roman" w:hAnsi="Times New Roman"/>
          <w:sz w:val="26"/>
          <w:szCs w:val="26"/>
        </w:rPr>
        <w:t>;</w:t>
      </w:r>
      <w:proofErr w:type="gramEnd"/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объема и регулярности обновления общедоступной информации о муниципальных финансах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 xml:space="preserve">обеспечение условий для осуществления общественного </w:t>
      </w:r>
      <w:proofErr w:type="gramStart"/>
      <w:r w:rsidR="00AA5A4D" w:rsidRPr="00575FB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AA5A4D" w:rsidRPr="00575FB8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AA5A4D" w:rsidRPr="00055C5F" w:rsidRDefault="00AA5A4D" w:rsidP="00AA5A4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2. </w:t>
      </w:r>
      <w:r w:rsidR="00055C5F">
        <w:rPr>
          <w:sz w:val="26"/>
          <w:szCs w:val="26"/>
        </w:rPr>
        <w:t>М</w:t>
      </w:r>
      <w:r w:rsidRPr="00055C5F">
        <w:rPr>
          <w:sz w:val="26"/>
          <w:szCs w:val="26"/>
        </w:rPr>
        <w:t>ониторинг реализации мероприятий программы</w:t>
      </w:r>
    </w:p>
    <w:p w:rsidR="00AA5A4D" w:rsidRPr="00055C5F" w:rsidRDefault="00AA5A4D" w:rsidP="00AA5A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C5F">
        <w:rPr>
          <w:sz w:val="26"/>
          <w:szCs w:val="26"/>
        </w:rPr>
        <w:t xml:space="preserve">4.3. </w:t>
      </w:r>
      <w:r w:rsidR="00055C5F">
        <w:rPr>
          <w:sz w:val="26"/>
          <w:szCs w:val="26"/>
        </w:rPr>
        <w:t>П</w:t>
      </w:r>
      <w:r w:rsidRPr="00055C5F">
        <w:rPr>
          <w:sz w:val="26"/>
          <w:szCs w:val="26"/>
        </w:rPr>
        <w:t>овышение эффективности деятельности органов местного самоуправления, в том числе: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организационное обеспечение  правовых  основ 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совершенствование  кадрового потенциала муниципальной службы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повышение квалификации муниципальных служащих и лиц, замещающих муниципальные должности, переподготовка</w:t>
      </w:r>
      <w:r w:rsidR="00AA5A4D">
        <w:rPr>
          <w:rFonts w:ascii="Times New Roman" w:hAnsi="Times New Roman"/>
          <w:sz w:val="26"/>
          <w:szCs w:val="26"/>
        </w:rPr>
        <w:t>;</w:t>
      </w:r>
    </w:p>
    <w:p w:rsidR="00AA5A4D" w:rsidRPr="00575FB8" w:rsidRDefault="00055C5F" w:rsidP="00055C5F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A5A4D" w:rsidRPr="00575FB8">
        <w:rPr>
          <w:rFonts w:ascii="Times New Roman" w:hAnsi="Times New Roman"/>
          <w:sz w:val="26"/>
          <w:szCs w:val="26"/>
        </w:rPr>
        <w:t>информационное сопровождение муниципальной службы.</w:t>
      </w:r>
    </w:p>
    <w:p w:rsidR="00AA5A4D" w:rsidRDefault="00AA5A4D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A69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</w:t>
      </w:r>
      <w:r>
        <w:rPr>
          <w:sz w:val="26"/>
          <w:szCs w:val="26"/>
        </w:rPr>
        <w:t>-</w:t>
      </w:r>
      <w:r w:rsidRPr="00592A69">
        <w:rPr>
          <w:sz w:val="26"/>
          <w:szCs w:val="26"/>
        </w:rPr>
        <w:t>Абаканском районе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ходом выполнения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 предполагается один раз в квартал проводить мониторинг реализации мероприятий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, ежегодно по итогам отчетного финансового года проводить оценку эффективности реализации </w:t>
      </w:r>
      <w:r w:rsidR="00D47EC7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программы.</w:t>
      </w:r>
    </w:p>
    <w:p w:rsidR="00170554" w:rsidRDefault="00170554" w:rsidP="001705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результатам вышеуказанных мероприятий при необходимости будет проводиться корректировка </w:t>
      </w:r>
      <w:r w:rsidR="00D47EC7">
        <w:rPr>
          <w:rFonts w:eastAsiaTheme="minorHAnsi"/>
          <w:sz w:val="26"/>
          <w:szCs w:val="26"/>
          <w:lang w:eastAsia="en-US"/>
        </w:rPr>
        <w:t xml:space="preserve">муниципальной </w:t>
      </w:r>
      <w:r>
        <w:rPr>
          <w:rFonts w:eastAsiaTheme="minorHAnsi"/>
          <w:sz w:val="26"/>
          <w:szCs w:val="26"/>
          <w:lang w:eastAsia="en-US"/>
        </w:rPr>
        <w:t>программы.</w:t>
      </w:r>
    </w:p>
    <w:p w:rsidR="00170554" w:rsidRPr="00592A69" w:rsidRDefault="00170554" w:rsidP="00AA5A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5A4D" w:rsidRDefault="00AA5A4D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63D9" w:rsidRPr="007076E1" w:rsidRDefault="005F63D9" w:rsidP="007076E1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B3825" w:rsidRPr="007076E1" w:rsidRDefault="002B3825" w:rsidP="007076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3EC9" w:rsidRPr="002B3825" w:rsidRDefault="00743EC9" w:rsidP="00743EC9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60F3">
        <w:rPr>
          <w:b/>
          <w:sz w:val="26"/>
          <w:szCs w:val="26"/>
        </w:rPr>
        <w:lastRenderedPageBreak/>
        <w:t>2. Описание рисков реализации муниципальной программы</w:t>
      </w:r>
    </w:p>
    <w:p w:rsidR="00615EC0" w:rsidRPr="00743EC9" w:rsidRDefault="00615EC0" w:rsidP="002B3825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муниципального образования Усть-Абаканский район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муниципального образования Усть-Абаканский район, увеличение объема муниципального долга и стоимости его обслужива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района в сфере стратегического планирования.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учет экономической ситуации в 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Усть-Абаканском районе </w:t>
      </w:r>
      <w:r w:rsidRPr="00743EC9">
        <w:rPr>
          <w:rFonts w:ascii="Times New Roman" w:hAnsi="Times New Roman" w:cs="Times New Roman"/>
          <w:sz w:val="26"/>
          <w:szCs w:val="26"/>
        </w:rPr>
        <w:t>при бюджетном прогнозировании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систематический контроль достижения поставленных задач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й</w:t>
      </w:r>
      <w:r w:rsidRPr="00743EC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EC7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</w:t>
      </w:r>
      <w:r w:rsidR="00743EC9" w:rsidRPr="00D47EC7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D47EC7">
        <w:rPr>
          <w:rFonts w:ascii="Times New Roman" w:hAnsi="Times New Roman" w:cs="Times New Roman"/>
          <w:sz w:val="26"/>
          <w:szCs w:val="26"/>
        </w:rPr>
        <w:t xml:space="preserve"> исходя из </w:t>
      </w:r>
      <w:r w:rsidR="00A35C3C" w:rsidRPr="00D47EC7">
        <w:rPr>
          <w:rFonts w:ascii="Times New Roman" w:hAnsi="Times New Roman" w:cs="Times New Roman"/>
          <w:sz w:val="26"/>
          <w:szCs w:val="26"/>
        </w:rPr>
        <w:t>среднесрочного</w:t>
      </w:r>
      <w:r w:rsidRPr="00D47EC7">
        <w:rPr>
          <w:rFonts w:ascii="Times New Roman" w:hAnsi="Times New Roman" w:cs="Times New Roman"/>
          <w:sz w:val="26"/>
          <w:szCs w:val="26"/>
        </w:rPr>
        <w:t xml:space="preserve"> прогноза социально-экономического развития </w:t>
      </w:r>
      <w:r w:rsidR="00743EC9" w:rsidRPr="00D47EC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D47EC7">
        <w:rPr>
          <w:rFonts w:ascii="Times New Roman" w:hAnsi="Times New Roman" w:cs="Times New Roman"/>
          <w:sz w:val="26"/>
          <w:szCs w:val="26"/>
        </w:rPr>
        <w:t>;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</w:t>
      </w:r>
      <w:r w:rsidR="00743EC9" w:rsidRPr="00743EC9">
        <w:rPr>
          <w:rFonts w:ascii="Times New Roman" w:hAnsi="Times New Roman" w:cs="Times New Roman"/>
          <w:sz w:val="26"/>
          <w:szCs w:val="26"/>
        </w:rPr>
        <w:t xml:space="preserve"> и республиканском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ровне и оценка влияния этих факторов на бюджетный процесс </w:t>
      </w:r>
      <w:r w:rsidR="00743EC9" w:rsidRPr="00743EC9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Pr="00743EC9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 xml:space="preserve">- повышение прозрачности и подотчетности деятельности </w:t>
      </w:r>
      <w:r w:rsidR="00C36F8A">
        <w:rPr>
          <w:rFonts w:ascii="Times New Roman" w:hAnsi="Times New Roman" w:cs="Times New Roman"/>
          <w:sz w:val="26"/>
          <w:szCs w:val="26"/>
        </w:rPr>
        <w:t>орган</w:t>
      </w:r>
      <w:r w:rsidR="00D47EC7">
        <w:rPr>
          <w:rFonts w:ascii="Times New Roman" w:hAnsi="Times New Roman" w:cs="Times New Roman"/>
          <w:sz w:val="26"/>
          <w:szCs w:val="26"/>
        </w:rPr>
        <w:t>ов</w:t>
      </w:r>
      <w:r w:rsidR="00C36F8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</w:t>
      </w:r>
      <w:r w:rsidR="008F02D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47EC7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 w:rsidR="008F02D0">
        <w:rPr>
          <w:rFonts w:ascii="Times New Roman" w:hAnsi="Times New Roman" w:cs="Times New Roman"/>
          <w:sz w:val="26"/>
          <w:szCs w:val="26"/>
        </w:rPr>
        <w:t>ий</w:t>
      </w:r>
      <w:r w:rsidR="00D47EC7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43EC9">
        <w:rPr>
          <w:rFonts w:ascii="Times New Roman" w:hAnsi="Times New Roman" w:cs="Times New Roman"/>
          <w:sz w:val="26"/>
          <w:szCs w:val="26"/>
        </w:rPr>
        <w:t xml:space="preserve">, повышение </w:t>
      </w:r>
      <w:proofErr w:type="gramStart"/>
      <w:r w:rsidRPr="00743EC9">
        <w:rPr>
          <w:rFonts w:ascii="Times New Roman" w:hAnsi="Times New Roman" w:cs="Times New Roman"/>
          <w:sz w:val="26"/>
          <w:szCs w:val="26"/>
        </w:rPr>
        <w:t xml:space="preserve">качества финансового менеджмента организаций сектора </w:t>
      </w:r>
      <w:r w:rsidR="00743EC9" w:rsidRPr="00743EC9">
        <w:rPr>
          <w:rFonts w:ascii="Times New Roman" w:hAnsi="Times New Roman" w:cs="Times New Roman"/>
          <w:sz w:val="26"/>
          <w:szCs w:val="26"/>
        </w:rPr>
        <w:t>муниципального</w:t>
      </w:r>
      <w:r w:rsidRPr="00743EC9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Pr="00743EC9">
        <w:rPr>
          <w:rFonts w:ascii="Times New Roman" w:hAnsi="Times New Roman" w:cs="Times New Roman"/>
          <w:sz w:val="26"/>
          <w:szCs w:val="26"/>
        </w:rPr>
        <w:t>;</w:t>
      </w:r>
    </w:p>
    <w:p w:rsidR="00615EC0" w:rsidRDefault="00615EC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3EC9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4867A0" w:rsidRDefault="004867A0" w:rsidP="00615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867A0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4686" w:rsidRPr="00524686" w:rsidRDefault="00524686" w:rsidP="00524686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524686" w:rsidRP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524686" w:rsidRDefault="00524686" w:rsidP="0052468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C37BA4" w:rsidRDefault="00C37BA4" w:rsidP="00524686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4686" w:rsidRPr="00953AB3" w:rsidRDefault="00524686" w:rsidP="00524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4686" w:rsidRPr="00524686" w:rsidRDefault="00524686" w:rsidP="005246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42"/>
        <w:gridCol w:w="2126"/>
        <w:gridCol w:w="1275"/>
        <w:gridCol w:w="1276"/>
        <w:gridCol w:w="2694"/>
        <w:gridCol w:w="3543"/>
        <w:gridCol w:w="1701"/>
      </w:tblGrid>
      <w:tr w:rsidR="00C37BA4" w:rsidRPr="00216ECD" w:rsidTr="008F02D0">
        <w:tc>
          <w:tcPr>
            <w:tcW w:w="2472" w:type="dxa"/>
            <w:gridSpan w:val="2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gridSpan w:val="2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4" w:type="dxa"/>
            <w:vMerge w:val="restart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vMerge w:val="restart"/>
          </w:tcPr>
          <w:p w:rsidR="0098429C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98429C" w:rsidRPr="00216ECD" w:rsidRDefault="00C37BA4" w:rsidP="00843BF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98429C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6ECD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C37BA4" w:rsidRPr="00216ECD" w:rsidTr="008F02D0">
        <w:tc>
          <w:tcPr>
            <w:tcW w:w="2472" w:type="dxa"/>
            <w:gridSpan w:val="2"/>
            <w:vMerge/>
          </w:tcPr>
          <w:p w:rsidR="00C37BA4" w:rsidRPr="00216ECD" w:rsidRDefault="00C37BA4" w:rsidP="0042258C"/>
        </w:tc>
        <w:tc>
          <w:tcPr>
            <w:tcW w:w="2126" w:type="dxa"/>
            <w:vMerge/>
          </w:tcPr>
          <w:p w:rsidR="00C37BA4" w:rsidRPr="00216ECD" w:rsidRDefault="00C37BA4" w:rsidP="0042258C"/>
        </w:tc>
        <w:tc>
          <w:tcPr>
            <w:tcW w:w="1275" w:type="dxa"/>
          </w:tcPr>
          <w:p w:rsidR="00C37BA4" w:rsidRPr="00216ECD" w:rsidRDefault="00C37BA4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C37BA4" w:rsidRPr="00216ECD" w:rsidRDefault="00C37BA4" w:rsidP="0042258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94" w:type="dxa"/>
            <w:vMerge/>
          </w:tcPr>
          <w:p w:rsidR="00C37BA4" w:rsidRPr="00216ECD" w:rsidRDefault="00C37BA4" w:rsidP="0042258C"/>
        </w:tc>
        <w:tc>
          <w:tcPr>
            <w:tcW w:w="3543" w:type="dxa"/>
            <w:vMerge/>
          </w:tcPr>
          <w:p w:rsidR="00C37BA4" w:rsidRPr="00216ECD" w:rsidRDefault="00C37BA4" w:rsidP="0042258C"/>
        </w:tc>
        <w:tc>
          <w:tcPr>
            <w:tcW w:w="1701" w:type="dxa"/>
            <w:vMerge/>
          </w:tcPr>
          <w:p w:rsidR="00C37BA4" w:rsidRPr="00216ECD" w:rsidRDefault="00C37BA4" w:rsidP="0042258C"/>
        </w:tc>
      </w:tr>
      <w:tr w:rsidR="001959FE" w:rsidRPr="00216ECD" w:rsidTr="008F02D0">
        <w:tc>
          <w:tcPr>
            <w:tcW w:w="15087" w:type="dxa"/>
            <w:gridSpan w:val="8"/>
          </w:tcPr>
          <w:p w:rsidR="001959FE" w:rsidRPr="00216ECD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959FE" w:rsidRPr="00216E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Усть-Абаканского района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BA4" w:rsidRPr="00216ECD" w:rsidTr="00B51860">
        <w:tc>
          <w:tcPr>
            <w:tcW w:w="2330" w:type="dxa"/>
          </w:tcPr>
          <w:p w:rsidR="00C37BA4" w:rsidRPr="00216ECD" w:rsidRDefault="00C37BA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8429C" w:rsidRPr="00216ECD" w:rsidRDefault="0098429C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2268" w:type="dxa"/>
            <w:gridSpan w:val="2"/>
          </w:tcPr>
          <w:p w:rsidR="0042258C" w:rsidRPr="00216ECD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C37BA4" w:rsidRPr="00216ECD" w:rsidRDefault="00092941" w:rsidP="00092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37BA4" w:rsidRPr="00216ECD" w:rsidRDefault="00092941" w:rsidP="00422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C37BA4" w:rsidRPr="00216ECD" w:rsidRDefault="0004475B" w:rsidP="005F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змещение и своевременное обновление  на официальном сайте Усть-Абаканского района </w:t>
            </w:r>
            <w:r w:rsidR="005F4EED"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брошюры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Бюджет для граждан»</w:t>
            </w:r>
          </w:p>
        </w:tc>
        <w:tc>
          <w:tcPr>
            <w:tcW w:w="3543" w:type="dxa"/>
          </w:tcPr>
          <w:p w:rsidR="005A1675" w:rsidRPr="00216ECD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16ECD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здание нормативной правовой базы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5A1675" w:rsidRPr="00216ECD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5A1675" w:rsidRPr="00216ECD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Усть-Абаканском районе, организация планирования и исполнения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lastRenderedPageBreak/>
              <w:t>бюджета, ведения бюджетного учета и формирования бюджетной отчетности;</w:t>
            </w:r>
          </w:p>
          <w:p w:rsidR="00843BF8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районе;</w:t>
            </w:r>
          </w:p>
          <w:p w:rsidR="005A1675" w:rsidRPr="00216ECD" w:rsidRDefault="005A1675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C37BA4" w:rsidRPr="00216ECD" w:rsidRDefault="005A1675" w:rsidP="00216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</w:tcPr>
          <w:p w:rsidR="00C37BA4" w:rsidRPr="00216ECD" w:rsidRDefault="00750CC9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1675" w:rsidRPr="00216ECD" w:rsidTr="00B51860">
        <w:tc>
          <w:tcPr>
            <w:tcW w:w="2330" w:type="dxa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2268" w:type="dxa"/>
            <w:gridSpan w:val="2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1275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5A1675" w:rsidRPr="00216ECD" w:rsidRDefault="005A1675" w:rsidP="00A3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543" w:type="dxa"/>
          </w:tcPr>
          <w:p w:rsidR="008F02D0" w:rsidRPr="008F02D0" w:rsidRDefault="008F02D0" w:rsidP="008F02D0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02D0">
              <w:rPr>
                <w:rFonts w:ascii="Times New Roman" w:hAnsi="Times New Roman"/>
                <w:sz w:val="24"/>
                <w:szCs w:val="24"/>
              </w:rPr>
              <w:t>редоставление дотаций на выравнивание бюджетной обеспеченности поселений;</w:t>
            </w:r>
          </w:p>
          <w:p w:rsidR="005A1675" w:rsidRPr="00216ECD" w:rsidRDefault="008F02D0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5A1675" w:rsidRPr="00216ECD" w:rsidRDefault="005A1675" w:rsidP="00A35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5F4EED" w:rsidRPr="00216ECD" w:rsidTr="00B51860">
        <w:tc>
          <w:tcPr>
            <w:tcW w:w="2330" w:type="dxa"/>
          </w:tcPr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2268" w:type="dxa"/>
            <w:gridSpan w:val="2"/>
          </w:tcPr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F4EED" w:rsidRPr="00216ECD" w:rsidRDefault="005F4EED" w:rsidP="00781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МКУ «Усть-Абаканская </w:t>
            </w:r>
            <w:r w:rsidR="00316FB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правовая служба».</w:t>
            </w:r>
          </w:p>
        </w:tc>
        <w:tc>
          <w:tcPr>
            <w:tcW w:w="1275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316FB9" w:rsidRDefault="005F4EED" w:rsidP="00316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</w:t>
            </w:r>
            <w:r w:rsidR="008F02D0"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 </w:t>
            </w:r>
          </w:p>
          <w:p w:rsidR="005F4EED" w:rsidRPr="00216ECD" w:rsidRDefault="008F02D0" w:rsidP="00316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нужд.</w:t>
            </w:r>
          </w:p>
        </w:tc>
        <w:tc>
          <w:tcPr>
            <w:tcW w:w="3543" w:type="dxa"/>
          </w:tcPr>
          <w:p w:rsidR="005A1675" w:rsidRPr="00216ECD" w:rsidRDefault="00216ECD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всех стадий процесса </w:t>
            </w:r>
            <w:r w:rsidRPr="00216EC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закупок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5F4EED" w:rsidRPr="00216ECD" w:rsidRDefault="005A1675" w:rsidP="00216ECD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5F4EED" w:rsidRPr="00216ECD" w:rsidRDefault="005F4EED" w:rsidP="00781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73624" w:rsidRPr="00216ECD" w:rsidTr="00B51860">
        <w:tc>
          <w:tcPr>
            <w:tcW w:w="2330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2268" w:type="dxa"/>
            <w:gridSpan w:val="2"/>
          </w:tcPr>
          <w:p w:rsidR="00316FB9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="0031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FB9" w:rsidRDefault="00316FB9" w:rsidP="004225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  <w:shd w:val="clear" w:color="auto" w:fill="auto"/>
          </w:tcPr>
          <w:p w:rsidR="00273624" w:rsidRPr="008F02D0" w:rsidRDefault="000839DF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</w:t>
            </w:r>
            <w:r w:rsidR="000C2B7D"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МО Усть-Абаканский район.</w:t>
            </w:r>
          </w:p>
        </w:tc>
        <w:tc>
          <w:tcPr>
            <w:tcW w:w="3543" w:type="dxa"/>
          </w:tcPr>
          <w:p w:rsidR="005A1675" w:rsidRPr="00216ECD" w:rsidRDefault="00843BF8" w:rsidP="00216ECD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5A1675" w:rsidRPr="00216ECD" w:rsidRDefault="005A1675" w:rsidP="00216ECD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273624" w:rsidRPr="00216ECD" w:rsidRDefault="005A1675" w:rsidP="00216EC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216ECD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273624" w:rsidRPr="00216ECD" w:rsidRDefault="00216ECD" w:rsidP="004760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624" w:rsidRPr="00216ECD" w:rsidTr="00B51860">
        <w:tc>
          <w:tcPr>
            <w:tcW w:w="2330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«Своевременное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долговых обязательств»</w:t>
            </w:r>
          </w:p>
        </w:tc>
        <w:tc>
          <w:tcPr>
            <w:tcW w:w="2268" w:type="dxa"/>
            <w:gridSpan w:val="2"/>
          </w:tcPr>
          <w:p w:rsidR="00273624" w:rsidRPr="00216ECD" w:rsidRDefault="005A167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273624" w:rsidRPr="00216ECD" w:rsidRDefault="00833D25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Объем внутреннего муниципального долга не превышает годовой </w:t>
            </w: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доходов бюджета без учета объема безвозмездных поступлений</w:t>
            </w:r>
          </w:p>
        </w:tc>
        <w:tc>
          <w:tcPr>
            <w:tcW w:w="3543" w:type="dxa"/>
          </w:tcPr>
          <w:p w:rsidR="005A1675" w:rsidRPr="00216ECD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43BF8">
                <w:rPr>
                  <w:rFonts w:ascii="Times New Roman" w:hAnsi="Times New Roman"/>
                  <w:sz w:val="24"/>
                  <w:szCs w:val="24"/>
                </w:rPr>
                <w:t>С</w:t>
              </w:r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блюдение ограничений по объему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Бюджетным </w:t>
            </w:r>
            <w:hyperlink r:id="rId32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A1675" w:rsidRPr="00216ECD" w:rsidRDefault="00383F3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A1675" w:rsidRPr="00216ECD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5A1675" w:rsidRPr="00216ECD">
              <w:rPr>
                <w:rFonts w:ascii="Times New Roman" w:hAnsi="Times New Roman"/>
                <w:sz w:val="24"/>
                <w:szCs w:val="24"/>
              </w:rPr>
              <w:t xml:space="preserve"> в целях минимизации стоимости его обслуживания и минимизации рисков рефинансирования;</w:t>
            </w:r>
          </w:p>
          <w:p w:rsidR="005A1675" w:rsidRPr="00216ECD" w:rsidRDefault="00383F38" w:rsidP="00216ECD">
            <w:pPr>
              <w:autoSpaceDE w:val="0"/>
              <w:autoSpaceDN w:val="0"/>
              <w:adjustRightInd w:val="0"/>
            </w:pPr>
            <w:hyperlink r:id="rId34" w:history="1">
              <w:r w:rsidR="005A1675" w:rsidRPr="00216ECD">
                <w:t>обеспечение своевременного исполнения долговых обязательств</w:t>
              </w:r>
            </w:hyperlink>
            <w:r w:rsidR="005A1675" w:rsidRPr="00216ECD">
              <w:t xml:space="preserve"> с целью сохранения репутации добросовестного заемщика;</w:t>
            </w:r>
          </w:p>
          <w:p w:rsidR="00273624" w:rsidRPr="00216ECD" w:rsidRDefault="00383F38" w:rsidP="00216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A1675" w:rsidRPr="00216ECD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5A1675" w:rsidRPr="00216ECD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273624" w:rsidRPr="00216ECD" w:rsidRDefault="00216ECD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273624" w:rsidRPr="00216ECD" w:rsidTr="00B51860">
        <w:tc>
          <w:tcPr>
            <w:tcW w:w="2330" w:type="dxa"/>
          </w:tcPr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</w:t>
            </w:r>
          </w:p>
          <w:p w:rsidR="00273624" w:rsidRPr="00216ECD" w:rsidRDefault="00273624" w:rsidP="004225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2268" w:type="dxa"/>
            <w:gridSpan w:val="2"/>
          </w:tcPr>
          <w:p w:rsidR="00273624" w:rsidRPr="00216ECD" w:rsidRDefault="005A1675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624" w:rsidRPr="00216ECD" w:rsidRDefault="00273624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624" w:rsidRPr="00216ECD" w:rsidRDefault="00273624" w:rsidP="005143EE">
            <w:pPr>
              <w:jc w:val="both"/>
            </w:pPr>
            <w:r w:rsidRPr="00216ECD">
              <w:t xml:space="preserve">Управление </w:t>
            </w:r>
            <w:r w:rsidR="00695B01">
              <w:t>сельского хозяйства</w:t>
            </w:r>
            <w:r w:rsidRPr="00216ECD">
              <w:t>;</w:t>
            </w:r>
          </w:p>
          <w:p w:rsidR="00273624" w:rsidRPr="00216ECD" w:rsidRDefault="00273624" w:rsidP="005143EE">
            <w:pPr>
              <w:jc w:val="both"/>
            </w:pPr>
            <w:r w:rsidRPr="00216ECD">
              <w:t>Управление образования;</w:t>
            </w:r>
          </w:p>
          <w:p w:rsidR="00273624" w:rsidRPr="00216ECD" w:rsidRDefault="005A1675" w:rsidP="005143EE">
            <w:pPr>
              <w:jc w:val="both"/>
            </w:pPr>
            <w:r w:rsidRPr="00216ECD">
              <w:rPr>
                <w:color w:val="000000"/>
              </w:rPr>
              <w:t>Управление имущественных</w:t>
            </w:r>
            <w:r w:rsidR="00695B01">
              <w:rPr>
                <w:color w:val="000000"/>
              </w:rPr>
              <w:t xml:space="preserve"> и земельных</w:t>
            </w:r>
            <w:r w:rsidRPr="00216ECD">
              <w:rPr>
                <w:color w:val="000000"/>
              </w:rPr>
              <w:t xml:space="preserve"> отношений</w:t>
            </w:r>
            <w:r w:rsidR="00273624" w:rsidRPr="00216ECD">
              <w:t>;</w:t>
            </w:r>
          </w:p>
          <w:p w:rsidR="00843BF8" w:rsidRDefault="00273624" w:rsidP="005143EE">
            <w:pPr>
              <w:ind w:right="-219"/>
              <w:jc w:val="both"/>
            </w:pPr>
            <w:r w:rsidRPr="00216ECD">
              <w:t xml:space="preserve">Управление </w:t>
            </w:r>
          </w:p>
          <w:p w:rsidR="00273624" w:rsidRPr="00216ECD" w:rsidRDefault="00273624" w:rsidP="005143EE">
            <w:pPr>
              <w:ind w:right="-219"/>
              <w:jc w:val="both"/>
            </w:pPr>
            <w:r w:rsidRPr="00216ECD">
              <w:t>ЖКХ</w:t>
            </w:r>
            <w:r w:rsidR="008F02D0">
              <w:t xml:space="preserve"> и </w:t>
            </w:r>
            <w:proofErr w:type="spellStart"/>
            <w:proofErr w:type="gramStart"/>
            <w:r w:rsidR="00843BF8">
              <w:t>и</w:t>
            </w:r>
            <w:proofErr w:type="spellEnd"/>
            <w:proofErr w:type="gramEnd"/>
            <w:r w:rsidRPr="00216ECD">
              <w:t xml:space="preserve"> строительства;</w:t>
            </w:r>
          </w:p>
          <w:p w:rsidR="00273624" w:rsidRPr="00216ECD" w:rsidRDefault="00273624" w:rsidP="005143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УКМПСТ</w:t>
            </w:r>
            <w:r w:rsidR="00833D25" w:rsidRPr="0021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273624" w:rsidRPr="00216ECD" w:rsidRDefault="00273624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694" w:type="dxa"/>
          </w:tcPr>
          <w:p w:rsidR="00833D25" w:rsidRPr="00216ECD" w:rsidRDefault="00833D25" w:rsidP="00833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833D25" w:rsidRPr="00216ECD" w:rsidRDefault="00833D25" w:rsidP="00833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E5" w:rsidRPr="00216ECD" w:rsidRDefault="00083FE5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рганизационное обеспечение  правовых  основ  муниципальной службы;</w:t>
            </w:r>
          </w:p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овершенствование  кадрового потенциала муниципальной службы;</w:t>
            </w:r>
          </w:p>
          <w:p w:rsidR="005A1675" w:rsidRPr="00216ECD" w:rsidRDefault="00843BF8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1675" w:rsidRPr="00216ECD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и лиц, замещающих муниципальные должности, переподготовка;</w:t>
            </w:r>
          </w:p>
          <w:p w:rsidR="00273624" w:rsidRPr="00216ECD" w:rsidRDefault="005A1675" w:rsidP="00216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ECD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273624" w:rsidRPr="00216ECD" w:rsidRDefault="00216ECD" w:rsidP="00750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2E97" w:rsidRDefault="00D12E97" w:rsidP="00D12E9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D12E97" w:rsidSect="005246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2E97" w:rsidRPr="00524686" w:rsidRDefault="00D12E97" w:rsidP="00D12E97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A4634B">
        <w:rPr>
          <w:rFonts w:ascii="Times New Roman" w:hAnsi="Times New Roman" w:cs="Times New Roman"/>
          <w:sz w:val="26"/>
          <w:szCs w:val="26"/>
        </w:rPr>
        <w:t>2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D12E97" w:rsidRPr="00524686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D12E97" w:rsidRDefault="00D12E97" w:rsidP="00D12E97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D12E97" w:rsidRDefault="00D12E97" w:rsidP="00D12E97">
      <w:pPr>
        <w:rPr>
          <w:highlight w:val="yellow"/>
          <w:lang w:eastAsia="en-US"/>
        </w:rPr>
      </w:pPr>
    </w:p>
    <w:p w:rsidR="00BF732E" w:rsidRDefault="00BF732E" w:rsidP="00D12E97">
      <w:pPr>
        <w:rPr>
          <w:highlight w:val="yellow"/>
          <w:lang w:eastAsia="en-US"/>
        </w:rPr>
      </w:pP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12E97" w:rsidRPr="00953AB3" w:rsidRDefault="00D12E97" w:rsidP="00D12E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BF732E" w:rsidRPr="00EA3BE7" w:rsidRDefault="00BF732E" w:rsidP="00D12E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D12E97" w:rsidRPr="008F02D0" w:rsidTr="008F02D0">
        <w:trPr>
          <w:trHeight w:val="187"/>
        </w:trPr>
        <w:tc>
          <w:tcPr>
            <w:tcW w:w="488" w:type="dxa"/>
            <w:vMerge w:val="restart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D12E97" w:rsidRPr="008F02D0" w:rsidTr="008F02D0">
        <w:trPr>
          <w:trHeight w:val="407"/>
        </w:trPr>
        <w:tc>
          <w:tcPr>
            <w:tcW w:w="488" w:type="dxa"/>
            <w:vMerge/>
            <w:vAlign w:val="center"/>
          </w:tcPr>
          <w:p w:rsidR="00D12E97" w:rsidRPr="008F02D0" w:rsidRDefault="00D12E97" w:rsidP="00BF732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D12E97" w:rsidRPr="008F02D0" w:rsidRDefault="00D12E97" w:rsidP="00BF73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97532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3 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4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5 год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6 год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jc w:val="center"/>
            </w:pPr>
            <w:r w:rsidRPr="008F02D0">
              <w:t>2027 год</w:t>
            </w:r>
          </w:p>
        </w:tc>
      </w:tr>
      <w:tr w:rsidR="00D12E97" w:rsidRPr="008F02D0" w:rsidTr="008F02D0">
        <w:trPr>
          <w:trHeight w:val="103"/>
        </w:trPr>
        <w:tc>
          <w:tcPr>
            <w:tcW w:w="488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12E97" w:rsidRPr="008F02D0" w:rsidRDefault="00D12E97" w:rsidP="00BF7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2E97" w:rsidRPr="008F02D0" w:rsidTr="00A97532">
        <w:trPr>
          <w:trHeight w:val="567"/>
        </w:trPr>
        <w:tc>
          <w:tcPr>
            <w:tcW w:w="488" w:type="dxa"/>
          </w:tcPr>
          <w:p w:rsidR="00D12E97" w:rsidRPr="008F02D0" w:rsidRDefault="00B16119" w:rsidP="00A97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D12E97" w:rsidRPr="008F02D0" w:rsidRDefault="00D12E97" w:rsidP="00A97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8F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D12E97" w:rsidRPr="008F02D0" w:rsidTr="008F02D0">
        <w:trPr>
          <w:trHeight w:val="521"/>
        </w:trPr>
        <w:tc>
          <w:tcPr>
            <w:tcW w:w="488" w:type="dxa"/>
          </w:tcPr>
          <w:p w:rsidR="00D12E97" w:rsidRPr="008F02D0" w:rsidRDefault="00B16119" w:rsidP="00931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D12E97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района»</w:t>
            </w:r>
          </w:p>
        </w:tc>
      </w:tr>
      <w:tr w:rsidR="007D1362" w:rsidRPr="008F02D0" w:rsidTr="008F02D0">
        <w:tc>
          <w:tcPr>
            <w:tcW w:w="488" w:type="dxa"/>
          </w:tcPr>
          <w:p w:rsidR="007D1362" w:rsidRPr="008F02D0" w:rsidRDefault="0093177E" w:rsidP="00D447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D1362" w:rsidRPr="008F02D0" w:rsidRDefault="007D1362" w:rsidP="00A975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D270DE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и качественное формирование информационного ресурса 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 для граждан», 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/нет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7D1362" w:rsidRPr="008F02D0" w:rsidRDefault="007D1362" w:rsidP="00D447D7">
            <w:pPr>
              <w:jc w:val="center"/>
            </w:pPr>
            <w:r w:rsidRPr="008F02D0">
              <w:rPr>
                <w:shd w:val="clear" w:color="auto" w:fill="FFFFFF"/>
              </w:rPr>
              <w:t>да</w:t>
            </w:r>
          </w:p>
        </w:tc>
      </w:tr>
      <w:tr w:rsidR="00BF4846" w:rsidRPr="008F02D0" w:rsidTr="008F02D0">
        <w:tc>
          <w:tcPr>
            <w:tcW w:w="488" w:type="dxa"/>
          </w:tcPr>
          <w:p w:rsidR="00BF4846" w:rsidRPr="008F02D0" w:rsidRDefault="0093177E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F02D0" w:rsidRDefault="00D270DE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2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6F42" w:rsidRPr="008F02D0" w:rsidRDefault="004D3275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6F42" w:rsidRPr="008F02D0">
              <w:rPr>
                <w:rFonts w:ascii="Times New Roman" w:hAnsi="Times New Roman" w:cs="Times New Roman"/>
                <w:sz w:val="24"/>
                <w:szCs w:val="24"/>
              </w:rPr>
              <w:t>Доля экономии бюджетных средств по результатам проведенных закупок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6F42" w:rsidRPr="008F02D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4846" w:rsidRPr="008F02D0" w:rsidRDefault="00843BF8" w:rsidP="00BF4846">
            <w:pPr>
              <w:jc w:val="center"/>
            </w:pPr>
            <w:r w:rsidRPr="008F02D0">
              <w:rPr>
                <w:shd w:val="clear" w:color="auto" w:fill="FFFFFF"/>
              </w:rPr>
              <w:t>7,56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BF4846" w:rsidRPr="008F02D0" w:rsidRDefault="00BD6F42" w:rsidP="00BF4846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≥</w:t>
            </w:r>
            <w:r w:rsidR="00BF4846" w:rsidRPr="008F02D0">
              <w:rPr>
                <w:shd w:val="clear" w:color="auto" w:fill="FFFFFF"/>
              </w:rPr>
              <w:t xml:space="preserve"> 5</w:t>
            </w:r>
          </w:p>
        </w:tc>
      </w:tr>
      <w:tr w:rsidR="00D12E97" w:rsidRPr="008F02D0" w:rsidTr="008F02D0">
        <w:tc>
          <w:tcPr>
            <w:tcW w:w="488" w:type="dxa"/>
          </w:tcPr>
          <w:p w:rsidR="00D12E97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8"/>
          </w:tcPr>
          <w:p w:rsidR="00096F0E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096F0E" w:rsidRPr="008F02D0" w:rsidRDefault="00D12E97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D12E97" w:rsidRPr="008F02D0" w:rsidRDefault="00D12E97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в Усть-Абаканском районе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F02D0" w:rsidRDefault="00B16119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158E" w:rsidRPr="008F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119" w:rsidRPr="008F02D0" w:rsidRDefault="00B16119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  <w:r w:rsidR="00A97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16119" w:rsidRPr="008F02D0" w:rsidRDefault="00B16119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t>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BC5ECC" w:rsidRDefault="00B16119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158E" w:rsidRPr="008F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счетной бюджетной обеспеченности населения </w:t>
            </w:r>
          </w:p>
          <w:p w:rsidR="00A97532" w:rsidRDefault="00B16119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 в среднем по району после выравнивания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16119" w:rsidRPr="008F02D0" w:rsidRDefault="00096F0E" w:rsidP="000D4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6119" w:rsidRPr="008F02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9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119" w:rsidRPr="008F02D0" w:rsidRDefault="00BC5ECC" w:rsidP="00B16119">
            <w:pPr>
              <w:jc w:val="center"/>
            </w:pP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16119" w:rsidRPr="008F02D0" w:rsidRDefault="00B16119" w:rsidP="00B16119">
            <w:pPr>
              <w:jc w:val="center"/>
            </w:pPr>
            <w:r w:rsidRPr="008F02D0">
              <w:rPr>
                <w:shd w:val="clear" w:color="auto" w:fill="FFFFFF"/>
              </w:rPr>
              <w:sym w:font="Symbol" w:char="F0BB"/>
            </w:r>
            <w:r w:rsidRPr="008F02D0">
              <w:rPr>
                <w:shd w:val="clear" w:color="auto" w:fill="FFFFFF"/>
              </w:rPr>
              <w:t>1</w:t>
            </w:r>
          </w:p>
        </w:tc>
      </w:tr>
      <w:tr w:rsidR="00BF732E" w:rsidRPr="008F02D0" w:rsidTr="008F02D0">
        <w:tc>
          <w:tcPr>
            <w:tcW w:w="488" w:type="dxa"/>
          </w:tcPr>
          <w:p w:rsidR="00BF732E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732E" w:rsidRPr="008F02D0" w:rsidRDefault="00BF732E" w:rsidP="00BF73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5ECC" w:rsidRDefault="00F1083C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% рассмотрение административных материалов поступающих в</w:t>
            </w:r>
            <w:r w:rsidR="008F02D0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ую комиссию и комиссию по делам</w:t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F51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F40F51" w:rsidRPr="008F02D0" w:rsidRDefault="00F40F51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района</w:t>
            </w:r>
            <w:r w:rsidR="00F1083C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центов</w:t>
            </w:r>
          </w:p>
        </w:tc>
        <w:tc>
          <w:tcPr>
            <w:tcW w:w="1134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BF732E" w:rsidRPr="008F02D0" w:rsidRDefault="00FE4962" w:rsidP="00B16119">
            <w:pPr>
              <w:jc w:val="center"/>
              <w:rPr>
                <w:shd w:val="clear" w:color="auto" w:fill="FFFFFF"/>
              </w:rPr>
            </w:pPr>
            <w:r w:rsidRPr="008F02D0">
              <w:rPr>
                <w:shd w:val="clear" w:color="auto" w:fill="FFFFFF"/>
              </w:rPr>
              <w:t>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8"/>
          </w:tcPr>
          <w:p w:rsidR="00B16119" w:rsidRPr="008F02D0" w:rsidRDefault="00B16119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96F0E" w:rsidRPr="008F02D0" w:rsidRDefault="00B16119" w:rsidP="00B16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»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119" w:rsidRPr="008F02D0" w:rsidRDefault="00B16119" w:rsidP="00B16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B16119" w:rsidRPr="008F02D0" w:rsidRDefault="00BC5ECC" w:rsidP="00B16119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B16119" w:rsidRPr="008F02D0" w:rsidRDefault="00BD6F42" w:rsidP="00B16119">
            <w:pPr>
              <w:jc w:val="center"/>
            </w:pPr>
            <w:r w:rsidRPr="008F02D0">
              <w:rPr>
                <w:color w:val="202124"/>
                <w:shd w:val="clear" w:color="auto" w:fill="FFFFFF"/>
              </w:rPr>
              <w:t>≤</w:t>
            </w:r>
            <w:r w:rsidR="00B16119" w:rsidRPr="008F02D0">
              <w:rPr>
                <w:shd w:val="clear" w:color="auto" w:fill="FFFFFF"/>
              </w:rPr>
              <w:t xml:space="preserve"> 100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8"/>
          </w:tcPr>
          <w:p w:rsidR="00B16119" w:rsidRPr="008F02D0" w:rsidRDefault="00B16119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hyperlink r:id="rId39" w:history="1">
              <w:r w:rsidRPr="008F02D0">
                <w:rPr>
                  <w:rFonts w:ascii="Times New Roman" w:hAnsi="Times New Roman" w:cs="Times New Roman"/>
                  <w:sz w:val="24"/>
                  <w:szCs w:val="24"/>
                </w:rPr>
                <w:t>Своевременное и качественное выполнение мероприятий</w:t>
              </w:r>
            </w:hyperlink>
            <w:r w:rsidRPr="008F02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»</w:t>
            </w:r>
          </w:p>
        </w:tc>
      </w:tr>
      <w:tr w:rsidR="00B16119" w:rsidRPr="008F02D0" w:rsidTr="008F02D0">
        <w:tc>
          <w:tcPr>
            <w:tcW w:w="488" w:type="dxa"/>
          </w:tcPr>
          <w:p w:rsidR="00B16119" w:rsidRPr="008F02D0" w:rsidRDefault="00843BF8" w:rsidP="00B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270DE" w:rsidRPr="008F02D0" w:rsidRDefault="00D270DE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0D4307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  <w:p w:rsidR="00BC5ECC" w:rsidRDefault="00096F0E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F4846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</w:t>
            </w:r>
            <w:r w:rsidR="000A64E0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 </w:t>
            </w:r>
          </w:p>
          <w:p w:rsidR="00096F0E" w:rsidRPr="008F02D0" w:rsidRDefault="000A64E0" w:rsidP="000A6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</w:t>
            </w:r>
            <w:r w:rsidR="00096F0E"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16119" w:rsidRPr="008F02D0" w:rsidRDefault="00BF4846" w:rsidP="008F0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</w:t>
            </w:r>
            <w:r w:rsid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F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16119" w:rsidRPr="008F02D0" w:rsidRDefault="00300372" w:rsidP="00A46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6119" w:rsidRPr="008F02D0" w:rsidRDefault="00096F0E" w:rsidP="00096F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:rsidR="0078172F" w:rsidRDefault="0078172F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78172F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32AB" w:rsidRPr="00F92B4B" w:rsidRDefault="00F92B4B" w:rsidP="00F92B4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F92B4B" w:rsidRPr="00F92B4B" w:rsidRDefault="00F92B4B" w:rsidP="00F92B4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F92B4B" w:rsidRDefault="00F92B4B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F92B4B" w:rsidRPr="00F92B4B" w:rsidRDefault="00F92B4B" w:rsidP="00F92B4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92B4B" w:rsidRDefault="00F92B4B" w:rsidP="00F92B4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609" w:type="pct"/>
        <w:tblInd w:w="-885" w:type="dxa"/>
        <w:tblLayout w:type="fixed"/>
        <w:tblLook w:val="04A0"/>
      </w:tblPr>
      <w:tblGrid>
        <w:gridCol w:w="2268"/>
        <w:gridCol w:w="1699"/>
        <w:gridCol w:w="1705"/>
        <w:gridCol w:w="1699"/>
        <w:gridCol w:w="1715"/>
        <w:gridCol w:w="1692"/>
        <w:gridCol w:w="1699"/>
        <w:gridCol w:w="1705"/>
        <w:gridCol w:w="2405"/>
      </w:tblGrid>
      <w:tr w:rsidR="00377167" w:rsidRPr="00185A17" w:rsidTr="00377167">
        <w:trPr>
          <w:trHeight w:val="48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377167" w:rsidRPr="00185A17" w:rsidTr="00377167">
        <w:trPr>
          <w:trHeight w:val="79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77167" w:rsidRPr="00185A17" w:rsidTr="00377167">
        <w:trPr>
          <w:trHeight w:val="1365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50 463 745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61 512 205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74 574 40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69 554 557,8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69 994 386,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32 516 740,00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94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1 173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4 019 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3 546 6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3 38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3 386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0 812 00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51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9 290 145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7 492 405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1 027 803,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6 168 557,8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6 608 386,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1 704 74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7 485 123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9 235 26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62 241 174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59 030 544,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59 061 544,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2 400 06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31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863 28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216 055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244 438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522 223,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931 052,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113 73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9 7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61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6 175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36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 3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 4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 78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1 75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6 9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94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9 5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 38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3 17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 93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 715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30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5 263 06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20 111 938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20 636 214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7 392 284,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7 423 284,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3 113 640,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377167" w:rsidRPr="00185A17" w:rsidTr="00377167">
        <w:trPr>
          <w:trHeight w:val="78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1.1. Органы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5 096 6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9 985 75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310 214,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7 092 284,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7 123 284,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813 64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</w:tr>
      <w:tr w:rsidR="00377167" w:rsidRPr="00185A17" w:rsidTr="00377167">
        <w:trPr>
          <w:trHeight w:val="109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1.2. Резервный фонд органов исполнительной власти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66 429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6 186,8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26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377167" w:rsidRPr="00185A17" w:rsidTr="00377167">
        <w:trPr>
          <w:trHeight w:val="216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2. Выравнивание бюджетной обеспеченности и обеспечение сбалансированности бюджетов муниципальных </w:t>
            </w:r>
            <w:r w:rsidRPr="0081720F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й Усть-Абаканского рай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22 339 058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133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lastRenderedPageBreak/>
              <w:t>Мероприятие 2.1. Дотации на выравнивание бюджетной обеспеченности посел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Управление финансов и экономики (Республиканский бюджет РХ)                                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2 359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1 905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9 566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Дотации на выравнивание бюджетной обеспеченности поселений.    </w:t>
            </w:r>
          </w:p>
        </w:tc>
      </w:tr>
      <w:tr w:rsidR="00377167" w:rsidRPr="00185A17" w:rsidTr="00377167">
        <w:trPr>
          <w:trHeight w:val="157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773 058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377167" w:rsidRPr="00185A17" w:rsidTr="00377167">
        <w:trPr>
          <w:trHeight w:val="138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1 229 01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0 510 4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0 388 288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8 752 973,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9 161 802,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center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199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Мероприятие 3.1. Обеспечение деятельности подведомственных учреждений (обеспечение деятельности МКУ "Усть-Абаканская районная правовая </w:t>
            </w:r>
            <w:r w:rsidRPr="0081720F">
              <w:rPr>
                <w:color w:val="000000"/>
                <w:sz w:val="22"/>
                <w:szCs w:val="22"/>
              </w:rPr>
              <w:lastRenderedPageBreak/>
              <w:t>служба"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 229 01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510 4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388 288,5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8 752 973,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 161 802,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8 566 1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Обеспечение деятельности МКУ "Усть-Абаканская районная правовая служба"</w:t>
            </w:r>
          </w:p>
        </w:tc>
      </w:tr>
      <w:tr w:rsidR="00377167" w:rsidRPr="00185A17" w:rsidTr="00377167">
        <w:trPr>
          <w:trHeight w:val="139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407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519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481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 246 000,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204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                   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69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377167" w:rsidRPr="00185A17" w:rsidTr="00377167">
        <w:trPr>
          <w:trHeight w:val="238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                   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71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377167" w:rsidRPr="00185A17" w:rsidTr="00377167">
        <w:trPr>
          <w:trHeight w:val="1050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lastRenderedPageBreak/>
              <w:t>Мероприятие 4.3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                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377167" w:rsidRPr="00185A17" w:rsidTr="00377167">
        <w:trPr>
          <w:trHeight w:val="126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0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sz w:val="22"/>
                <w:szCs w:val="22"/>
              </w:rPr>
            </w:pPr>
            <w:r w:rsidRPr="0081720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sz w:val="22"/>
                <w:szCs w:val="22"/>
              </w:rPr>
            </w:pPr>
            <w:r w:rsidRPr="0081720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sz w:val="22"/>
                <w:szCs w:val="22"/>
              </w:rPr>
            </w:pPr>
            <w:r w:rsidRPr="0081720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13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Процентные платежи за обслуживание государственных займов и кредитов</w:t>
            </w:r>
          </w:p>
        </w:tc>
      </w:tr>
      <w:tr w:rsidR="00377167" w:rsidRPr="00185A17" w:rsidTr="00377167">
        <w:trPr>
          <w:trHeight w:val="171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20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6 867 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20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20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20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720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229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lastRenderedPageBreak/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 867 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r w:rsidRPr="0081720F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81720F">
              <w:rPr>
                <w:color w:val="000000"/>
                <w:sz w:val="22"/>
                <w:szCs w:val="22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377167" w:rsidRPr="00185A17" w:rsidTr="00377167">
        <w:trPr>
          <w:trHeight w:val="130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205 6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44 767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163 9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720F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7167" w:rsidRPr="00185A17" w:rsidTr="00377167">
        <w:trPr>
          <w:trHeight w:val="945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7.1.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 2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0 9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1. Повышение квалификации  муниципальных служащих 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377167" w:rsidRPr="00185A17" w:rsidTr="00377167">
        <w:trPr>
          <w:trHeight w:val="129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образования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8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 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5 4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94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УКМПСТ (Республиканский бюджет РХ)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 1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9 3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6 64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36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ЖКХ и строительства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1 2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6 61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36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 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68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имущественных и земельных отношений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8 8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2 7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133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сельского хозяйства  (Республиканский бюджет РХ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390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Мероприятие 7.2. 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Администрация рай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46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63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1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31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70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94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  <w:tr w:rsidR="00377167" w:rsidRPr="00185A17" w:rsidTr="00377167">
        <w:trPr>
          <w:trHeight w:val="63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0F" w:rsidRPr="0081720F" w:rsidRDefault="0081720F" w:rsidP="0081720F">
            <w:pPr>
              <w:jc w:val="right"/>
              <w:rPr>
                <w:color w:val="000000"/>
                <w:sz w:val="22"/>
                <w:szCs w:val="22"/>
              </w:rPr>
            </w:pPr>
            <w:r w:rsidRPr="0081720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0F" w:rsidRPr="0081720F" w:rsidRDefault="0081720F" w:rsidP="008172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92B4B" w:rsidRDefault="00F92B4B" w:rsidP="001A66BA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92B4B" w:rsidSect="005873FE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E432AB" w:rsidRPr="00524686" w:rsidRDefault="00E432AB" w:rsidP="00E432A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9D158E">
        <w:rPr>
          <w:rFonts w:ascii="Times New Roman" w:hAnsi="Times New Roman" w:cs="Times New Roman"/>
          <w:sz w:val="26"/>
          <w:szCs w:val="26"/>
        </w:rPr>
        <w:t>4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E432AB" w:rsidRPr="00524686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E432AB" w:rsidRDefault="00E432AB" w:rsidP="00E432A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E432AB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методика распределения </w:t>
      </w:r>
    </w:p>
    <w:p w:rsidR="00F1083C" w:rsidRPr="00953AB3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E432AB" w:rsidRDefault="00F1083C" w:rsidP="00F1083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C735C" w:rsidRDefault="00FC735C" w:rsidP="00FC7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35C" w:rsidRDefault="00E432AB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бюджете </w:t>
      </w:r>
      <w:r w:rsidR="00F108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Усть-Абаканский </w:t>
      </w:r>
      <w:r w:rsidRPr="007A1AE6">
        <w:rPr>
          <w:rFonts w:ascii="Times New Roman" w:hAnsi="Times New Roman" w:cs="Times New Roman"/>
          <w:sz w:val="26"/>
          <w:szCs w:val="26"/>
        </w:rPr>
        <w:t>район</w:t>
      </w:r>
      <w:r w:rsidR="00FC735C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 предусмотрены иные межбюджетные трансферты на поддержку мер по обеспечению сбалансированности бюджетов поселений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="00FC735C" w:rsidRPr="007A1AE6">
        <w:rPr>
          <w:rFonts w:ascii="Times New Roman" w:hAnsi="Times New Roman" w:cs="Times New Roman"/>
          <w:sz w:val="26"/>
          <w:szCs w:val="26"/>
        </w:rPr>
        <w:t>муниципальны</w:t>
      </w:r>
      <w:r w:rsidR="00FC735C">
        <w:rPr>
          <w:rFonts w:ascii="Times New Roman" w:hAnsi="Times New Roman" w:cs="Times New Roman"/>
          <w:sz w:val="26"/>
          <w:szCs w:val="26"/>
        </w:rPr>
        <w:t>х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C735C">
        <w:rPr>
          <w:rFonts w:ascii="Times New Roman" w:hAnsi="Times New Roman" w:cs="Times New Roman"/>
          <w:sz w:val="26"/>
          <w:szCs w:val="26"/>
        </w:rPr>
        <w:t>й</w:t>
      </w:r>
      <w:r w:rsidR="00FC735C" w:rsidRPr="007A1AE6">
        <w:rPr>
          <w:rFonts w:ascii="Times New Roman" w:hAnsi="Times New Roman" w:cs="Times New Roman"/>
          <w:sz w:val="26"/>
          <w:szCs w:val="26"/>
        </w:rPr>
        <w:t xml:space="preserve"> Усть-Абаканский район Республики Хакасия</w:t>
      </w:r>
      <w:r w:rsidRPr="007A1AE6">
        <w:rPr>
          <w:rFonts w:ascii="Times New Roman" w:hAnsi="Times New Roman" w:cs="Times New Roman"/>
          <w:sz w:val="26"/>
          <w:szCs w:val="26"/>
        </w:rPr>
        <w:t xml:space="preserve">. </w:t>
      </w:r>
      <w:r w:rsidR="00FC735C">
        <w:rPr>
          <w:rFonts w:ascii="Times New Roman" w:hAnsi="Times New Roman" w:cs="Times New Roman"/>
          <w:sz w:val="26"/>
          <w:szCs w:val="26"/>
        </w:rPr>
        <w:t>Распределение сбалансированности осуществляется в</w:t>
      </w:r>
      <w:r w:rsidRPr="007A1AE6">
        <w:rPr>
          <w:rFonts w:ascii="Times New Roman" w:hAnsi="Times New Roman" w:cs="Times New Roman"/>
          <w:sz w:val="26"/>
          <w:szCs w:val="26"/>
        </w:rPr>
        <w:t xml:space="preserve"> соответствии с Решением Совета депутатов Усть-Абаканского района</w:t>
      </w:r>
      <w:r w:rsidR="00E96A0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«Об утверждении методики распределения иных межбюджетных трансфертов</w:t>
      </w:r>
      <w:r w:rsidR="00316FB9">
        <w:rPr>
          <w:rFonts w:ascii="Times New Roman" w:hAnsi="Times New Roman" w:cs="Times New Roman"/>
          <w:sz w:val="26"/>
          <w:szCs w:val="26"/>
        </w:rPr>
        <w:t xml:space="preserve"> </w:t>
      </w:r>
      <w:r w:rsidRPr="007A1AE6">
        <w:rPr>
          <w:rFonts w:ascii="Times New Roman" w:hAnsi="Times New Roman" w:cs="Times New Roman"/>
          <w:sz w:val="26"/>
          <w:szCs w:val="26"/>
        </w:rPr>
        <w:t>на обеспечение сбалансированности бюджетов муниц</w:t>
      </w:r>
      <w:r w:rsidR="00FC735C">
        <w:rPr>
          <w:rFonts w:ascii="Times New Roman" w:hAnsi="Times New Roman" w:cs="Times New Roman"/>
          <w:sz w:val="26"/>
          <w:szCs w:val="26"/>
        </w:rPr>
        <w:t>ипальных образований поселений».</w:t>
      </w:r>
    </w:p>
    <w:p w:rsidR="004E078E" w:rsidRDefault="00E96A0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="00FC735C" w:rsidRPr="007A1AE6">
        <w:rPr>
          <w:rFonts w:ascii="Times New Roman" w:hAnsi="Times New Roman" w:cs="Times New Roman"/>
          <w:sz w:val="26"/>
          <w:szCs w:val="26"/>
        </w:rPr>
        <w:t>распределения дотаций бюджетам поселений муниципальным обра</w:t>
      </w:r>
      <w:r w:rsidR="00316FB9">
        <w:rPr>
          <w:rFonts w:ascii="Times New Roman" w:hAnsi="Times New Roman" w:cs="Times New Roman"/>
          <w:sz w:val="26"/>
          <w:szCs w:val="26"/>
        </w:rPr>
        <w:t xml:space="preserve">зованием Усть-Абаканский район </w:t>
      </w:r>
      <w:r w:rsidR="00FC735C" w:rsidRPr="007A1AE6">
        <w:rPr>
          <w:rFonts w:ascii="Times New Roman" w:hAnsi="Times New Roman" w:cs="Times New Roman"/>
          <w:sz w:val="26"/>
          <w:szCs w:val="26"/>
        </w:rPr>
        <w:t>Республики Хакасия в целях выравнивания бюджетной обеспеченности поселений, входящих в состав Усть-Абаканского района Республики Хакасия</w:t>
      </w:r>
      <w:r w:rsidR="00953AB3">
        <w:rPr>
          <w:rFonts w:ascii="Times New Roman" w:hAnsi="Times New Roman" w:cs="Times New Roman"/>
          <w:sz w:val="26"/>
          <w:szCs w:val="26"/>
        </w:rPr>
        <w:t>,</w:t>
      </w:r>
      <w:r w:rsidR="00FC735C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Методики р</w:t>
      </w:r>
      <w:r w:rsidR="00E432AB" w:rsidRPr="007A1AE6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32AB" w:rsidRPr="007A1AE6">
        <w:rPr>
          <w:rFonts w:ascii="Times New Roman" w:hAnsi="Times New Roman" w:cs="Times New Roman"/>
          <w:sz w:val="26"/>
          <w:szCs w:val="26"/>
        </w:rPr>
        <w:t xml:space="preserve"> размера дотаций бюджетам поселений за счет средств республиканского бюджет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, ежегодно утверждаемой </w:t>
      </w:r>
      <w:r w:rsidRPr="007A1AE6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A1AE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953AB3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C36F8A" w:rsidRPr="00953AB3">
        <w:rPr>
          <w:rFonts w:ascii="Times New Roman" w:hAnsi="Times New Roman" w:cs="Times New Roman"/>
          <w:sz w:val="26"/>
          <w:szCs w:val="26"/>
        </w:rPr>
        <w:t>о</w:t>
      </w:r>
      <w:r w:rsidRPr="00953AB3">
        <w:rPr>
          <w:rFonts w:ascii="Times New Roman" w:hAnsi="Times New Roman" w:cs="Times New Roman"/>
          <w:sz w:val="26"/>
          <w:szCs w:val="26"/>
        </w:rPr>
        <w:t xml:space="preserve"> бюджете муниципального образования Усть-Абаканский район Республики Хакасия на очередной год</w:t>
      </w:r>
      <w:r w:rsidR="00C36F8A" w:rsidRPr="00953AB3">
        <w:rPr>
          <w:rFonts w:ascii="Times New Roman" w:hAnsi="Times New Roman" w:cs="Times New Roman"/>
          <w:sz w:val="26"/>
          <w:szCs w:val="26"/>
        </w:rPr>
        <w:t xml:space="preserve"> </w:t>
      </w:r>
      <w:r w:rsidR="00953AB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36F8A" w:rsidRPr="00953AB3">
        <w:rPr>
          <w:rFonts w:ascii="Times New Roman" w:hAnsi="Times New Roman" w:cs="Times New Roman"/>
          <w:sz w:val="26"/>
          <w:szCs w:val="26"/>
        </w:rPr>
        <w:t>и плановый период</w:t>
      </w:r>
      <w:r w:rsidRPr="00953AB3">
        <w:rPr>
          <w:rFonts w:ascii="Times New Roman" w:hAnsi="Times New Roman" w:cs="Times New Roman"/>
          <w:sz w:val="26"/>
          <w:szCs w:val="26"/>
        </w:rPr>
        <w:t>.</w:t>
      </w: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9D15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78E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E96A0E" w:rsidRPr="00743EC9" w:rsidRDefault="004E078E" w:rsidP="004E0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О.В. Лемытская</w:t>
      </w:r>
      <w:r w:rsidR="00C36F8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E432AB" w:rsidRDefault="00E432AB" w:rsidP="00E432AB">
      <w:pPr>
        <w:pStyle w:val="ConsPlusNormal"/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E432AB" w:rsidRPr="009F589D" w:rsidRDefault="00E432AB" w:rsidP="00C559C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E432AB" w:rsidRPr="009F589D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22265"/>
    <w:rsid w:val="00026207"/>
    <w:rsid w:val="00027354"/>
    <w:rsid w:val="0003017D"/>
    <w:rsid w:val="00031CCF"/>
    <w:rsid w:val="0003782A"/>
    <w:rsid w:val="000431E4"/>
    <w:rsid w:val="0004475B"/>
    <w:rsid w:val="00045053"/>
    <w:rsid w:val="00050232"/>
    <w:rsid w:val="00051764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2804"/>
    <w:rsid w:val="000D4307"/>
    <w:rsid w:val="000D45BD"/>
    <w:rsid w:val="000E12EB"/>
    <w:rsid w:val="000E2030"/>
    <w:rsid w:val="000E2CF9"/>
    <w:rsid w:val="000E3698"/>
    <w:rsid w:val="000F4B0A"/>
    <w:rsid w:val="00101A4E"/>
    <w:rsid w:val="00101CF7"/>
    <w:rsid w:val="00103FFC"/>
    <w:rsid w:val="00110997"/>
    <w:rsid w:val="00115560"/>
    <w:rsid w:val="001165A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54AB"/>
    <w:rsid w:val="00225EB4"/>
    <w:rsid w:val="0024016B"/>
    <w:rsid w:val="00244F6A"/>
    <w:rsid w:val="002547C6"/>
    <w:rsid w:val="00260703"/>
    <w:rsid w:val="00262420"/>
    <w:rsid w:val="00270506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4FBC"/>
    <w:rsid w:val="003457C1"/>
    <w:rsid w:val="003522D0"/>
    <w:rsid w:val="00355A60"/>
    <w:rsid w:val="00356392"/>
    <w:rsid w:val="00356AD9"/>
    <w:rsid w:val="0037394C"/>
    <w:rsid w:val="00375CCE"/>
    <w:rsid w:val="00376B38"/>
    <w:rsid w:val="00377167"/>
    <w:rsid w:val="00383F38"/>
    <w:rsid w:val="003907A6"/>
    <w:rsid w:val="00392FC2"/>
    <w:rsid w:val="003A43D3"/>
    <w:rsid w:val="003A4BEA"/>
    <w:rsid w:val="003A56E9"/>
    <w:rsid w:val="003B06E0"/>
    <w:rsid w:val="003B666F"/>
    <w:rsid w:val="003B6927"/>
    <w:rsid w:val="003C3783"/>
    <w:rsid w:val="003C3E77"/>
    <w:rsid w:val="003D0F7E"/>
    <w:rsid w:val="003D5F2A"/>
    <w:rsid w:val="003E5272"/>
    <w:rsid w:val="003F05B0"/>
    <w:rsid w:val="003F326F"/>
    <w:rsid w:val="003F502F"/>
    <w:rsid w:val="0040081C"/>
    <w:rsid w:val="00410573"/>
    <w:rsid w:val="004162ED"/>
    <w:rsid w:val="004217E8"/>
    <w:rsid w:val="0042258C"/>
    <w:rsid w:val="004236A5"/>
    <w:rsid w:val="00426737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587D"/>
    <w:rsid w:val="0055252B"/>
    <w:rsid w:val="0055592A"/>
    <w:rsid w:val="00560387"/>
    <w:rsid w:val="00561A60"/>
    <w:rsid w:val="005700E1"/>
    <w:rsid w:val="005703B7"/>
    <w:rsid w:val="005721C7"/>
    <w:rsid w:val="00576F7C"/>
    <w:rsid w:val="005772C9"/>
    <w:rsid w:val="00583A41"/>
    <w:rsid w:val="005873FE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7627"/>
    <w:rsid w:val="0064254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E5C17"/>
    <w:rsid w:val="006E79CD"/>
    <w:rsid w:val="006F27F5"/>
    <w:rsid w:val="006F4AA1"/>
    <w:rsid w:val="00702401"/>
    <w:rsid w:val="007076E1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5D74"/>
    <w:rsid w:val="007A1AE6"/>
    <w:rsid w:val="007A2941"/>
    <w:rsid w:val="007B05ED"/>
    <w:rsid w:val="007B1724"/>
    <w:rsid w:val="007B6F0A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3BF8"/>
    <w:rsid w:val="008459F5"/>
    <w:rsid w:val="008460E5"/>
    <w:rsid w:val="008517E4"/>
    <w:rsid w:val="008540AF"/>
    <w:rsid w:val="00855C0B"/>
    <w:rsid w:val="00857158"/>
    <w:rsid w:val="00861D0C"/>
    <w:rsid w:val="0086509A"/>
    <w:rsid w:val="0087169F"/>
    <w:rsid w:val="00872685"/>
    <w:rsid w:val="008730EA"/>
    <w:rsid w:val="00876981"/>
    <w:rsid w:val="00880FED"/>
    <w:rsid w:val="00883BE0"/>
    <w:rsid w:val="00897B91"/>
    <w:rsid w:val="008A3F93"/>
    <w:rsid w:val="008A4A99"/>
    <w:rsid w:val="008A4C2E"/>
    <w:rsid w:val="008A4F1E"/>
    <w:rsid w:val="008B070F"/>
    <w:rsid w:val="008B0BA9"/>
    <w:rsid w:val="008B21F0"/>
    <w:rsid w:val="008C6087"/>
    <w:rsid w:val="008C7542"/>
    <w:rsid w:val="008D2477"/>
    <w:rsid w:val="008D3B69"/>
    <w:rsid w:val="008D54F5"/>
    <w:rsid w:val="008E4DFF"/>
    <w:rsid w:val="008F02D0"/>
    <w:rsid w:val="008F47A8"/>
    <w:rsid w:val="008F7F9E"/>
    <w:rsid w:val="00901A6F"/>
    <w:rsid w:val="009053E5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E14"/>
    <w:rsid w:val="009B0E6B"/>
    <w:rsid w:val="009B24B2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52FA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FAC"/>
    <w:rsid w:val="00AD1192"/>
    <w:rsid w:val="00AD6258"/>
    <w:rsid w:val="00AE1A13"/>
    <w:rsid w:val="00AE35D1"/>
    <w:rsid w:val="00AE3F6D"/>
    <w:rsid w:val="00AE6DE2"/>
    <w:rsid w:val="00AF1351"/>
    <w:rsid w:val="00AF46E6"/>
    <w:rsid w:val="00B03DCE"/>
    <w:rsid w:val="00B10B4E"/>
    <w:rsid w:val="00B16119"/>
    <w:rsid w:val="00B20FCD"/>
    <w:rsid w:val="00B2775D"/>
    <w:rsid w:val="00B31675"/>
    <w:rsid w:val="00B50F4E"/>
    <w:rsid w:val="00B51860"/>
    <w:rsid w:val="00B55FB1"/>
    <w:rsid w:val="00B60317"/>
    <w:rsid w:val="00B62215"/>
    <w:rsid w:val="00B654FB"/>
    <w:rsid w:val="00B66054"/>
    <w:rsid w:val="00B662B3"/>
    <w:rsid w:val="00B75B23"/>
    <w:rsid w:val="00B857D7"/>
    <w:rsid w:val="00BB22F8"/>
    <w:rsid w:val="00BC5ECC"/>
    <w:rsid w:val="00BC6557"/>
    <w:rsid w:val="00BD61F9"/>
    <w:rsid w:val="00BD6F42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388C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720F"/>
    <w:rsid w:val="00CE0765"/>
    <w:rsid w:val="00CE1515"/>
    <w:rsid w:val="00CE5AD5"/>
    <w:rsid w:val="00CE668A"/>
    <w:rsid w:val="00CF4BFC"/>
    <w:rsid w:val="00D02964"/>
    <w:rsid w:val="00D04710"/>
    <w:rsid w:val="00D12E97"/>
    <w:rsid w:val="00D270DE"/>
    <w:rsid w:val="00D35E55"/>
    <w:rsid w:val="00D447D7"/>
    <w:rsid w:val="00D46451"/>
    <w:rsid w:val="00D47EC7"/>
    <w:rsid w:val="00D54B0C"/>
    <w:rsid w:val="00D54FEB"/>
    <w:rsid w:val="00D60143"/>
    <w:rsid w:val="00D65805"/>
    <w:rsid w:val="00D679CF"/>
    <w:rsid w:val="00D73D3B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6E1"/>
    <w:rsid w:val="00DF0439"/>
    <w:rsid w:val="00DF0D5B"/>
    <w:rsid w:val="00DF365C"/>
    <w:rsid w:val="00E01BE0"/>
    <w:rsid w:val="00E03BB2"/>
    <w:rsid w:val="00E154C9"/>
    <w:rsid w:val="00E21CF0"/>
    <w:rsid w:val="00E24E2B"/>
    <w:rsid w:val="00E26326"/>
    <w:rsid w:val="00E26ECA"/>
    <w:rsid w:val="00E354D4"/>
    <w:rsid w:val="00E356D9"/>
    <w:rsid w:val="00E40F5C"/>
    <w:rsid w:val="00E4204F"/>
    <w:rsid w:val="00E432AB"/>
    <w:rsid w:val="00E436B3"/>
    <w:rsid w:val="00E44044"/>
    <w:rsid w:val="00E4414C"/>
    <w:rsid w:val="00E5330B"/>
    <w:rsid w:val="00E5663C"/>
    <w:rsid w:val="00E56A77"/>
    <w:rsid w:val="00E628BD"/>
    <w:rsid w:val="00E630D5"/>
    <w:rsid w:val="00E67065"/>
    <w:rsid w:val="00E71979"/>
    <w:rsid w:val="00E8363E"/>
    <w:rsid w:val="00E9557F"/>
    <w:rsid w:val="00E96A0E"/>
    <w:rsid w:val="00EB03D5"/>
    <w:rsid w:val="00EB4D6D"/>
    <w:rsid w:val="00EB616A"/>
    <w:rsid w:val="00EB7DD6"/>
    <w:rsid w:val="00EC373E"/>
    <w:rsid w:val="00EC6B54"/>
    <w:rsid w:val="00ED0609"/>
    <w:rsid w:val="00ED0866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7C92"/>
    <w:rsid w:val="00F4017E"/>
    <w:rsid w:val="00F40F51"/>
    <w:rsid w:val="00F44A10"/>
    <w:rsid w:val="00F46455"/>
    <w:rsid w:val="00F536E0"/>
    <w:rsid w:val="00F5552D"/>
    <w:rsid w:val="00F61A21"/>
    <w:rsid w:val="00F63767"/>
    <w:rsid w:val="00F7164A"/>
    <w:rsid w:val="00F719AA"/>
    <w:rsid w:val="00F92B4B"/>
    <w:rsid w:val="00F973FD"/>
    <w:rsid w:val="00FA039B"/>
    <w:rsid w:val="00FA1D96"/>
    <w:rsid w:val="00FA28F0"/>
    <w:rsid w:val="00FA4C98"/>
    <w:rsid w:val="00FB4749"/>
    <w:rsid w:val="00FC735C"/>
    <w:rsid w:val="00FD1F53"/>
    <w:rsid w:val="00FD3F6A"/>
    <w:rsid w:val="00FE0816"/>
    <w:rsid w:val="00FE4962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3BCA-3ABB-4089-BC3D-A0861E9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5</cp:revision>
  <cp:lastPrinted>2022-03-11T03:23:00Z</cp:lastPrinted>
  <dcterms:created xsi:type="dcterms:W3CDTF">2022-03-04T02:38:00Z</dcterms:created>
  <dcterms:modified xsi:type="dcterms:W3CDTF">2024-03-12T08:07:00Z</dcterms:modified>
</cp:coreProperties>
</file>